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77E83" w14:textId="30E50B2B" w:rsidR="00642042" w:rsidRDefault="00F21BE5" w:rsidP="00F21BE5">
      <w:pPr>
        <w:pStyle w:val="QualificationsScotlandlogo"/>
      </w:pPr>
      <w:r>
        <w:rPr>
          <w:noProof/>
        </w:rPr>
        <w:drawing>
          <wp:inline distT="0" distB="0" distL="0" distR="0" wp14:anchorId="5DEA3B8C" wp14:editId="2B2148DA">
            <wp:extent cx="2160000" cy="738000"/>
            <wp:effectExtent l="0" t="0" r="0" b="5080"/>
            <wp:docPr id="183231902" name="Picture 1" descr="Qualifications Scotland logo with stylised Q graphi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902" name="Picture 1" descr="Qualifications Scotland logo with stylised Q graphic.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C54" w14:textId="3184F6CD" w:rsidR="00642042" w:rsidRPr="00CE3640" w:rsidRDefault="00BD2A32" w:rsidP="00CE3640">
      <w:pPr>
        <w:pStyle w:val="Heading1"/>
        <w:rPr>
          <w:b w:val="0"/>
          <w:bCs/>
        </w:rPr>
      </w:pPr>
      <w:r>
        <w:t>G</w:t>
      </w:r>
      <w:r w:rsidR="00642042">
        <w:t>roup Award Title:</w:t>
      </w:r>
      <w:r w:rsidR="00642042" w:rsidRPr="00CE3640">
        <w:rPr>
          <w:b w:val="0"/>
          <w:bCs/>
        </w:rPr>
        <w:tab/>
      </w:r>
      <w:r w:rsidR="00FE194B" w:rsidRPr="00FE194B">
        <w:rPr>
          <w:b w:val="0"/>
          <w:bCs/>
        </w:rPr>
        <w:t xml:space="preserve">SVQ in Construction Site Supervision (Construction): Residential Development at SCQF Level 7 </w:t>
      </w:r>
      <w:r w:rsidR="00FE194B" w:rsidRPr="00FE194B">
        <w:rPr>
          <w:b w:val="0"/>
          <w:bCs/>
        </w:rPr>
        <w:tab/>
      </w:r>
      <w:r w:rsidR="00FE194B" w:rsidRPr="00FE194B">
        <w:rPr>
          <w:b w:val="0"/>
          <w:bCs/>
        </w:rPr>
        <w:tab/>
      </w:r>
    </w:p>
    <w:p w14:paraId="540D70A3" w14:textId="65C0AC66" w:rsidR="00BD2A32" w:rsidRPr="00EE5717" w:rsidRDefault="00BD2A32" w:rsidP="00EE5717">
      <w:pPr>
        <w:pStyle w:val="GroupAwardcode"/>
        <w:rPr>
          <w:b w:val="0"/>
          <w:bCs w:val="0"/>
        </w:rPr>
      </w:pPr>
      <w:r w:rsidRPr="00B46FF6">
        <w:t>G</w:t>
      </w:r>
      <w:r w:rsidR="00642042" w:rsidRPr="00B46FF6">
        <w:t>r</w:t>
      </w:r>
      <w:r w:rsidR="00B46FF6" w:rsidRPr="00B46FF6">
        <w:t>oup Award Code:</w:t>
      </w:r>
      <w:r w:rsidR="00B46FF6" w:rsidRPr="00EE5717">
        <w:rPr>
          <w:b w:val="0"/>
          <w:bCs w:val="0"/>
        </w:rPr>
        <w:tab/>
      </w:r>
      <w:r w:rsidR="00DF7FEA" w:rsidRPr="00DF7FEA">
        <w:rPr>
          <w:b w:val="0"/>
          <w:bCs w:val="0"/>
        </w:rPr>
        <w:t>GKLN 23</w:t>
      </w:r>
    </w:p>
    <w:p w14:paraId="19B55233" w14:textId="43720DC6" w:rsidR="00BD2A32" w:rsidRDefault="00BD2A32" w:rsidP="00F21BE5">
      <w:pPr>
        <w:pStyle w:val="SCQFoverallcredit"/>
        <w:tabs>
          <w:tab w:val="clear" w:pos="5103"/>
          <w:tab w:val="left" w:pos="5954"/>
        </w:tabs>
        <w:rPr>
          <w:b w:val="0"/>
          <w:bCs w:val="0"/>
        </w:rPr>
      </w:pPr>
      <w:r w:rsidRPr="00BD2A32">
        <w:t xml:space="preserve">SCQF overall </w:t>
      </w:r>
      <w:r w:rsidRPr="00B46FF6">
        <w:t>credit</w:t>
      </w:r>
      <w:r w:rsidRPr="00BD2A32">
        <w:t>:</w:t>
      </w:r>
      <w:r w:rsidR="00B46FF6" w:rsidRPr="00B46FF6">
        <w:rPr>
          <w:b w:val="0"/>
          <w:bCs w:val="0"/>
        </w:rPr>
        <w:tab/>
      </w:r>
      <w:r w:rsidRPr="00B46FF6">
        <w:rPr>
          <w:b w:val="0"/>
          <w:bCs w:val="0"/>
        </w:rPr>
        <w:t>Minimum</w:t>
      </w:r>
      <w:r w:rsidR="00B46FF6" w:rsidRPr="00B46FF6">
        <w:rPr>
          <w:b w:val="0"/>
          <w:bCs w:val="0"/>
        </w:rPr>
        <w:t xml:space="preserve">: </w:t>
      </w:r>
      <w:r w:rsidR="00FE194B">
        <w:rPr>
          <w:b w:val="0"/>
          <w:bCs w:val="0"/>
        </w:rPr>
        <w:t>143</w:t>
      </w:r>
      <w:r w:rsidRPr="00B46FF6">
        <w:rPr>
          <w:b w:val="0"/>
          <w:bCs w:val="0"/>
        </w:rPr>
        <w:tab/>
        <w:t>Maximum</w:t>
      </w:r>
      <w:r w:rsidR="00B46FF6">
        <w:rPr>
          <w:b w:val="0"/>
          <w:bCs w:val="0"/>
        </w:rPr>
        <w:t>:</w:t>
      </w:r>
      <w:r w:rsidR="008D2E4D" w:rsidRPr="00B46FF6">
        <w:rPr>
          <w:b w:val="0"/>
          <w:bCs w:val="0"/>
        </w:rPr>
        <w:t xml:space="preserve"> </w:t>
      </w:r>
      <w:r w:rsidR="00FE194B">
        <w:rPr>
          <w:b w:val="0"/>
          <w:bCs w:val="0"/>
        </w:rPr>
        <w:t>151</w:t>
      </w:r>
    </w:p>
    <w:p w14:paraId="7A6895FE" w14:textId="1E317247" w:rsidR="00B46FF6" w:rsidRDefault="00B46FF6" w:rsidP="00CE3640">
      <w:pPr>
        <w:pStyle w:val="BodyText"/>
      </w:pPr>
      <w:r>
        <w:t xml:space="preserve">To attain the qualification, candidates must complete </w:t>
      </w:r>
      <w:r w:rsidR="001D7E31">
        <w:rPr>
          <w:b/>
          <w:bCs/>
        </w:rPr>
        <w:t>15</w:t>
      </w:r>
      <w:r w:rsidR="00A70DD0">
        <w:t xml:space="preserve"> units in total. </w:t>
      </w:r>
      <w:r>
        <w:t>This consists of:</w:t>
      </w:r>
    </w:p>
    <w:p w14:paraId="2DA4D8E5" w14:textId="4C26D374" w:rsidR="00B46FF6" w:rsidRDefault="00A70DD0" w:rsidP="00CE3640">
      <w:pPr>
        <w:pStyle w:val="Bullet1"/>
      </w:pPr>
      <w:r>
        <w:t>1</w:t>
      </w:r>
      <w:r w:rsidR="001D7E31">
        <w:t>4</w:t>
      </w:r>
      <w:r>
        <w:t xml:space="preserve"> Mandatory Units</w:t>
      </w:r>
    </w:p>
    <w:p w14:paraId="6F0B1502" w14:textId="27BD481C" w:rsidR="00A70DD0" w:rsidRPr="00C70EFF" w:rsidRDefault="001D7E31" w:rsidP="00CE3640">
      <w:pPr>
        <w:pStyle w:val="Bullet1"/>
      </w:pPr>
      <w:r>
        <w:t>1</w:t>
      </w:r>
      <w:r w:rsidR="00A70DD0">
        <w:t xml:space="preserve"> Optional Unit</w:t>
      </w:r>
    </w:p>
    <w:p w14:paraId="2C05EB42" w14:textId="4B4CF2C6" w:rsidR="00C36F7E" w:rsidRDefault="00C36F7E" w:rsidP="00CE3640">
      <w:pPr>
        <w:pStyle w:val="BodyText"/>
        <w:spacing w:before="240"/>
        <w:rPr>
          <w:lang w:val="en-US"/>
        </w:rPr>
      </w:pPr>
      <w:r w:rsidRPr="00C36F7E">
        <w:rPr>
          <w:lang w:val="en-US"/>
        </w:rPr>
        <w:t>Please note the table</w:t>
      </w:r>
      <w:r w:rsidR="00B233E6">
        <w:rPr>
          <w:lang w:val="en-US"/>
        </w:rPr>
        <w:t xml:space="preserve">s show </w:t>
      </w:r>
      <w:r w:rsidRPr="00C36F7E">
        <w:rPr>
          <w:lang w:val="en-US"/>
        </w:rPr>
        <w:t xml:space="preserve">the SSC identification codes listed alongside the corresponding </w:t>
      </w:r>
      <w:r w:rsidR="005D7966">
        <w:rPr>
          <w:lang w:val="en-US"/>
        </w:rPr>
        <w:t>Qualifications Scotland</w:t>
      </w:r>
      <w:r w:rsidR="005D7966" w:rsidRPr="00C36F7E">
        <w:rPr>
          <w:lang w:val="en-US"/>
        </w:rPr>
        <w:t xml:space="preserve"> </w:t>
      </w:r>
      <w:r w:rsidRPr="00C36F7E">
        <w:rPr>
          <w:lang w:val="en-US"/>
        </w:rPr>
        <w:t xml:space="preserve">unit codes. It is important that </w:t>
      </w:r>
      <w:r w:rsidR="005D7966">
        <w:rPr>
          <w:lang w:val="en-US"/>
        </w:rPr>
        <w:t xml:space="preserve">Qualifications Scotland </w:t>
      </w:r>
      <w:r w:rsidRPr="00C36F7E">
        <w:rPr>
          <w:lang w:val="en-US"/>
        </w:rPr>
        <w:t>unit codes are used in all your recording documentation</w:t>
      </w:r>
      <w:r w:rsidR="009D2652">
        <w:rPr>
          <w:lang w:val="en-US"/>
        </w:rPr>
        <w:t>,</w:t>
      </w:r>
      <w:r w:rsidRPr="00C36F7E">
        <w:rPr>
          <w:lang w:val="en-US"/>
        </w:rPr>
        <w:t xml:space="preserve"> and when your results are communicated to </w:t>
      </w:r>
      <w:r w:rsidR="005D7966">
        <w:rPr>
          <w:lang w:val="en-US"/>
        </w:rPr>
        <w:t>Qualifications Scotland</w:t>
      </w:r>
      <w:r w:rsidR="0055580D">
        <w:rPr>
          <w:lang w:val="en-US"/>
        </w:rPr>
        <w:t>.</w:t>
      </w:r>
    </w:p>
    <w:p w14:paraId="36BF01D5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5E2071F4" w14:textId="77777777" w:rsidR="001F0EDE" w:rsidRDefault="001F0EDE" w:rsidP="00CE3640">
      <w:pPr>
        <w:pStyle w:val="BodyText"/>
        <w:spacing w:before="240"/>
        <w:rPr>
          <w:lang w:val="en-US"/>
        </w:rPr>
      </w:pPr>
    </w:p>
    <w:p w14:paraId="29640AF8" w14:textId="61091249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Mandatory units: Candidates must complete all </w:t>
      </w:r>
      <w:r w:rsidR="009D7A3A">
        <w:rPr>
          <w:lang w:val="en-US"/>
        </w:rPr>
        <w:t>1</w:t>
      </w:r>
      <w:r w:rsidR="001D7E31">
        <w:rPr>
          <w:lang w:val="en-US"/>
        </w:rPr>
        <w:t>4</w:t>
      </w:r>
      <w:r>
        <w:rPr>
          <w:lang w:val="en-US"/>
        </w:rPr>
        <w:t xml:space="preserve"> units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F21BE5" w14:paraId="24531911" w14:textId="77777777" w:rsidTr="385885C1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5137ADE6" w14:textId="3F32FC39" w:rsidR="0055580D" w:rsidRPr="0055580D" w:rsidRDefault="005D7966" w:rsidP="00F21BE5">
            <w:pPr>
              <w:pStyle w:val="Tableheader"/>
            </w:pPr>
            <w:r>
              <w:t xml:space="preserve">Qualifications Scotland </w:t>
            </w:r>
            <w:r w:rsidR="0055580D" w:rsidRPr="0055580D">
              <w:t>code</w:t>
            </w:r>
          </w:p>
        </w:tc>
        <w:tc>
          <w:tcPr>
            <w:tcW w:w="1011" w:type="pct"/>
            <w:vAlign w:val="center"/>
          </w:tcPr>
          <w:p w14:paraId="60172359" w14:textId="318525B9" w:rsidR="0055580D" w:rsidRPr="0055580D" w:rsidRDefault="0055580D" w:rsidP="00F21BE5">
            <w:pPr>
              <w:pStyle w:val="Tableheader"/>
            </w:pPr>
            <w:r w:rsidRPr="0055580D">
              <w:t>SSC code</w:t>
            </w:r>
          </w:p>
        </w:tc>
        <w:tc>
          <w:tcPr>
            <w:tcW w:w="1641" w:type="pct"/>
            <w:vAlign w:val="center"/>
          </w:tcPr>
          <w:p w14:paraId="72B40284" w14:textId="7BBB2E33" w:rsidR="0055580D" w:rsidRPr="0055580D" w:rsidRDefault="0055580D" w:rsidP="00F21BE5">
            <w:pPr>
              <w:pStyle w:val="Tableheader"/>
            </w:pPr>
            <w:r w:rsidRPr="0055580D">
              <w:t>Title</w:t>
            </w:r>
          </w:p>
        </w:tc>
        <w:tc>
          <w:tcPr>
            <w:tcW w:w="477" w:type="pct"/>
            <w:vAlign w:val="center"/>
          </w:tcPr>
          <w:p w14:paraId="7ED18573" w14:textId="1F578CC9" w:rsidR="0055580D" w:rsidRPr="0055580D" w:rsidRDefault="0055580D" w:rsidP="00F21BE5">
            <w:pPr>
              <w:pStyle w:val="Tableheader"/>
              <w:jc w:val="center"/>
            </w:pPr>
            <w:r w:rsidRPr="0055580D">
              <w:t>SCQF</w:t>
            </w:r>
            <w:r w:rsidR="00F21BE5">
              <w:t xml:space="preserve"> </w:t>
            </w:r>
            <w:r w:rsidRPr="0055580D">
              <w:t>level</w:t>
            </w:r>
          </w:p>
        </w:tc>
        <w:tc>
          <w:tcPr>
            <w:tcW w:w="477" w:type="pct"/>
            <w:vAlign w:val="center"/>
          </w:tcPr>
          <w:p w14:paraId="46F98496" w14:textId="0A34AA4F" w:rsidR="0055580D" w:rsidRPr="0055580D" w:rsidRDefault="0055580D" w:rsidP="00F21BE5">
            <w:pPr>
              <w:pStyle w:val="Tableheader"/>
              <w:jc w:val="center"/>
            </w:pPr>
            <w:r w:rsidRPr="0055580D">
              <w:t>SCQF</w:t>
            </w:r>
            <w:r w:rsidR="00F21BE5">
              <w:t xml:space="preserve"> </w:t>
            </w:r>
            <w:r w:rsidRPr="0055580D">
              <w:t>credits</w:t>
            </w:r>
          </w:p>
        </w:tc>
        <w:tc>
          <w:tcPr>
            <w:tcW w:w="675" w:type="pct"/>
            <w:vAlign w:val="center"/>
          </w:tcPr>
          <w:p w14:paraId="6D60596A" w14:textId="522EE536" w:rsidR="0055580D" w:rsidRPr="0055580D" w:rsidRDefault="00F21BE5" w:rsidP="00F21BE5">
            <w:pPr>
              <w:pStyle w:val="Tableheader"/>
              <w:jc w:val="center"/>
            </w:pPr>
            <w:r>
              <w:t xml:space="preserve">Qualifications Scotland </w:t>
            </w:r>
            <w:r w:rsidR="0055580D" w:rsidRPr="0055580D">
              <w:t>credits</w:t>
            </w:r>
          </w:p>
        </w:tc>
      </w:tr>
      <w:tr w:rsidR="00B57A5C" w14:paraId="7B7AB8DC" w14:textId="77777777" w:rsidTr="385885C1">
        <w:trPr>
          <w:cantSplit/>
        </w:trPr>
        <w:tc>
          <w:tcPr>
            <w:tcW w:w="719" w:type="pct"/>
          </w:tcPr>
          <w:p w14:paraId="0E132419" w14:textId="67AC5990" w:rsidR="00B57A5C" w:rsidRPr="00DF7FEA" w:rsidRDefault="00B57A5C" w:rsidP="00DF7FEA">
            <w:pPr>
              <w:pStyle w:val="Tabledata"/>
              <w:rPr>
                <w:lang w:eastAsia="en-GB"/>
              </w:rPr>
            </w:pPr>
            <w:r w:rsidRPr="00DF7FEA">
              <w:rPr>
                <w:lang w:eastAsia="en-GB"/>
              </w:rPr>
              <w:t>F3H0 04</w:t>
            </w:r>
          </w:p>
        </w:tc>
        <w:tc>
          <w:tcPr>
            <w:tcW w:w="1011" w:type="pct"/>
          </w:tcPr>
          <w:p w14:paraId="0F5C946C" w14:textId="45AB3E13" w:rsidR="00B57A5C" w:rsidRPr="00DF7FEA" w:rsidRDefault="00B57A5C" w:rsidP="00DF7FEA">
            <w:pPr>
              <w:pStyle w:val="Tabledata"/>
            </w:pPr>
            <w:r w:rsidRPr="00DF7FEA">
              <w:rPr>
                <w:lang w:val="en-GB"/>
              </w:rPr>
              <w:t>COSVR210 v3</w:t>
            </w:r>
          </w:p>
        </w:tc>
        <w:tc>
          <w:tcPr>
            <w:tcW w:w="1641" w:type="pct"/>
          </w:tcPr>
          <w:p w14:paraId="6DB6B5B1" w14:textId="0FCA67DE" w:rsidR="00B57A5C" w:rsidRPr="00DF7FEA" w:rsidRDefault="00B57A5C" w:rsidP="00DF7FEA">
            <w:pPr>
              <w:pStyle w:val="Tabledata"/>
            </w:pPr>
            <w:r w:rsidRPr="00DF7FEA">
              <w:t>Develop and Maintain Good Working Relationships</w:t>
            </w:r>
          </w:p>
        </w:tc>
        <w:tc>
          <w:tcPr>
            <w:tcW w:w="477" w:type="pct"/>
          </w:tcPr>
          <w:p w14:paraId="15654BED" w14:textId="7A52ED7F" w:rsidR="00B57A5C" w:rsidRPr="00DF7FEA" w:rsidRDefault="00B57A5C" w:rsidP="00DF7FEA">
            <w:pPr>
              <w:pStyle w:val="Tabledata"/>
              <w:jc w:val="center"/>
            </w:pPr>
            <w:r w:rsidRPr="00DF7FEA">
              <w:t>6</w:t>
            </w:r>
          </w:p>
        </w:tc>
        <w:tc>
          <w:tcPr>
            <w:tcW w:w="477" w:type="pct"/>
          </w:tcPr>
          <w:p w14:paraId="6A1E8A0D" w14:textId="14C969EC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675" w:type="pct"/>
          </w:tcPr>
          <w:p w14:paraId="30A31573" w14:textId="69F49C82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3BE4985B" w14:textId="77777777" w:rsidTr="385885C1">
        <w:trPr>
          <w:cantSplit/>
        </w:trPr>
        <w:tc>
          <w:tcPr>
            <w:tcW w:w="719" w:type="pct"/>
          </w:tcPr>
          <w:p w14:paraId="38AFAAF5" w14:textId="60B44659" w:rsidR="00B57A5C" w:rsidRPr="00DF7FEA" w:rsidRDefault="00B57A5C" w:rsidP="00DF7FEA">
            <w:pPr>
              <w:pStyle w:val="Tabledata"/>
            </w:pPr>
            <w:r w:rsidRPr="00DF7FEA">
              <w:rPr>
                <w:lang w:val="en-GB"/>
              </w:rPr>
              <w:t>J5YH 04</w:t>
            </w:r>
          </w:p>
        </w:tc>
        <w:tc>
          <w:tcPr>
            <w:tcW w:w="1011" w:type="pct"/>
          </w:tcPr>
          <w:p w14:paraId="10641C1D" w14:textId="77777777" w:rsidR="00B57A5C" w:rsidRPr="00DF7FEA" w:rsidRDefault="00B57A5C" w:rsidP="00DF7FEA">
            <w:pPr>
              <w:pStyle w:val="Tabledata"/>
            </w:pPr>
            <w:r w:rsidRPr="00DF7FEA">
              <w:t>COSVR700 v2</w:t>
            </w:r>
          </w:p>
          <w:p w14:paraId="463E54F1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604D7685" w14:textId="00665E20" w:rsidR="00B57A5C" w:rsidRPr="00DF7FEA" w:rsidRDefault="00B57A5C" w:rsidP="00DF7FEA">
            <w:pPr>
              <w:pStyle w:val="Tabledata"/>
            </w:pPr>
            <w:r w:rsidRPr="00DF7FEA">
              <w:t>Implement, Maintain and Review Systems for Health, Safety, Welfare, Wellbeing and Environmental Protection</w:t>
            </w:r>
          </w:p>
        </w:tc>
        <w:tc>
          <w:tcPr>
            <w:tcW w:w="477" w:type="pct"/>
          </w:tcPr>
          <w:p w14:paraId="16C8A569" w14:textId="5A6E1EA4" w:rsidR="00B57A5C" w:rsidRPr="00DF7FEA" w:rsidRDefault="00B57A5C" w:rsidP="00DF7FEA">
            <w:pPr>
              <w:pStyle w:val="Tabledata"/>
              <w:jc w:val="center"/>
            </w:pPr>
            <w:r w:rsidRPr="00DF7FEA">
              <w:t>7</w:t>
            </w:r>
          </w:p>
        </w:tc>
        <w:tc>
          <w:tcPr>
            <w:tcW w:w="477" w:type="pct"/>
          </w:tcPr>
          <w:p w14:paraId="2A7E5F7F" w14:textId="7B089F05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675" w:type="pct"/>
          </w:tcPr>
          <w:p w14:paraId="4D22675F" w14:textId="6825245B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3F50111F" w14:textId="77777777" w:rsidTr="385885C1">
        <w:trPr>
          <w:cantSplit/>
        </w:trPr>
        <w:tc>
          <w:tcPr>
            <w:tcW w:w="719" w:type="pct"/>
          </w:tcPr>
          <w:p w14:paraId="61A43262" w14:textId="61D62B0A" w:rsidR="00B57A5C" w:rsidRPr="00DF7FEA" w:rsidRDefault="00B57A5C" w:rsidP="00DF7FEA">
            <w:pPr>
              <w:pStyle w:val="Tabledata"/>
            </w:pPr>
            <w:r w:rsidRPr="00DF7FEA">
              <w:rPr>
                <w:lang w:val="en-GB"/>
              </w:rPr>
              <w:t>J5YJ 04</w:t>
            </w:r>
          </w:p>
        </w:tc>
        <w:tc>
          <w:tcPr>
            <w:tcW w:w="1011" w:type="pct"/>
          </w:tcPr>
          <w:p w14:paraId="49EB2DBC" w14:textId="77777777" w:rsidR="00B57A5C" w:rsidRPr="00DF7FEA" w:rsidRDefault="00B57A5C" w:rsidP="00DF7FEA">
            <w:pPr>
              <w:pStyle w:val="Tabledata"/>
            </w:pPr>
            <w:r w:rsidRPr="00DF7FEA">
              <w:t>COSVR701 v2</w:t>
            </w:r>
          </w:p>
          <w:p w14:paraId="732DD408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402C2F77" w14:textId="0EAD5523" w:rsidR="00B57A5C" w:rsidRPr="00DF7FEA" w:rsidRDefault="00B57A5C" w:rsidP="00DF7FEA">
            <w:pPr>
              <w:pStyle w:val="Tabledata"/>
            </w:pPr>
            <w:r w:rsidRPr="00DF7FEA">
              <w:t>Assess and Agree Work Methods</w:t>
            </w:r>
          </w:p>
        </w:tc>
        <w:tc>
          <w:tcPr>
            <w:tcW w:w="477" w:type="pct"/>
          </w:tcPr>
          <w:p w14:paraId="7A25CC1B" w14:textId="4D9A5D02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477" w:type="pct"/>
          </w:tcPr>
          <w:p w14:paraId="17142CE2" w14:textId="35759602" w:rsidR="00B57A5C" w:rsidRPr="00DF7FEA" w:rsidRDefault="00B57A5C" w:rsidP="00DF7FEA">
            <w:pPr>
              <w:pStyle w:val="Tabledata"/>
              <w:jc w:val="center"/>
            </w:pPr>
            <w:r w:rsidRPr="00DF7FEA">
              <w:t>11</w:t>
            </w:r>
          </w:p>
        </w:tc>
        <w:tc>
          <w:tcPr>
            <w:tcW w:w="675" w:type="pct"/>
          </w:tcPr>
          <w:p w14:paraId="7C0AA45A" w14:textId="73F09DEF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58B4EB82" w14:textId="77777777" w:rsidTr="385885C1">
        <w:trPr>
          <w:cantSplit/>
        </w:trPr>
        <w:tc>
          <w:tcPr>
            <w:tcW w:w="719" w:type="pct"/>
          </w:tcPr>
          <w:p w14:paraId="61676B56" w14:textId="67793283" w:rsidR="00B57A5C" w:rsidRPr="00DF7FEA" w:rsidRDefault="00B57A5C" w:rsidP="00DF7FEA">
            <w:pPr>
              <w:pStyle w:val="Tabledata"/>
            </w:pPr>
            <w:r w:rsidRPr="00DF7FEA">
              <w:rPr>
                <w:lang w:val="en-GB"/>
              </w:rPr>
              <w:t>J5YK 04</w:t>
            </w:r>
          </w:p>
        </w:tc>
        <w:tc>
          <w:tcPr>
            <w:tcW w:w="1011" w:type="pct"/>
          </w:tcPr>
          <w:p w14:paraId="05F6B3D9" w14:textId="77777777" w:rsidR="00B57A5C" w:rsidRPr="00DF7FEA" w:rsidRDefault="00B57A5C" w:rsidP="00DF7FEA">
            <w:pPr>
              <w:pStyle w:val="Tabledata"/>
            </w:pPr>
            <w:r w:rsidRPr="00DF7FEA">
              <w:t>COSVR702 v2</w:t>
            </w:r>
          </w:p>
          <w:p w14:paraId="578D9BDB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6EA103B0" w14:textId="5881CDA5" w:rsidR="00B57A5C" w:rsidRPr="00DF7FEA" w:rsidRDefault="00B57A5C" w:rsidP="00DF7FEA">
            <w:pPr>
              <w:pStyle w:val="Tabledata"/>
            </w:pPr>
            <w:r w:rsidRPr="00DF7FEA">
              <w:t>Plan Work Activities and Resources to Meet Project Requirements</w:t>
            </w:r>
          </w:p>
        </w:tc>
        <w:tc>
          <w:tcPr>
            <w:tcW w:w="477" w:type="pct"/>
          </w:tcPr>
          <w:p w14:paraId="32175CB1" w14:textId="35EEF0FD" w:rsidR="00B57A5C" w:rsidRPr="00DF7FEA" w:rsidRDefault="00B57A5C" w:rsidP="00DF7FEA">
            <w:pPr>
              <w:pStyle w:val="Tabledata"/>
              <w:jc w:val="center"/>
            </w:pPr>
            <w:r w:rsidRPr="00DF7FEA">
              <w:t>7</w:t>
            </w:r>
          </w:p>
        </w:tc>
        <w:tc>
          <w:tcPr>
            <w:tcW w:w="477" w:type="pct"/>
          </w:tcPr>
          <w:p w14:paraId="454BBF8D" w14:textId="3A7C6B7B" w:rsidR="00B57A5C" w:rsidRPr="00DF7FEA" w:rsidRDefault="00B57A5C" w:rsidP="00DF7FEA">
            <w:pPr>
              <w:pStyle w:val="Tabledata"/>
              <w:jc w:val="center"/>
            </w:pPr>
            <w:r w:rsidRPr="00DF7FEA">
              <w:t>13</w:t>
            </w:r>
          </w:p>
        </w:tc>
        <w:tc>
          <w:tcPr>
            <w:tcW w:w="675" w:type="pct"/>
          </w:tcPr>
          <w:p w14:paraId="0600687B" w14:textId="70E7C2B9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53AA1327" w14:textId="77777777" w:rsidTr="385885C1">
        <w:trPr>
          <w:cantSplit/>
        </w:trPr>
        <w:tc>
          <w:tcPr>
            <w:tcW w:w="719" w:type="pct"/>
          </w:tcPr>
          <w:p w14:paraId="52B124C0" w14:textId="5D41CEA8" w:rsidR="00B57A5C" w:rsidRPr="00DF7FEA" w:rsidRDefault="00B57A5C" w:rsidP="00DF7FEA">
            <w:pPr>
              <w:pStyle w:val="Tabledata"/>
            </w:pPr>
            <w:r w:rsidRPr="00DF7FEA">
              <w:rPr>
                <w:lang w:val="en-GB"/>
              </w:rPr>
              <w:t>J5YL 04</w:t>
            </w:r>
          </w:p>
        </w:tc>
        <w:tc>
          <w:tcPr>
            <w:tcW w:w="1011" w:type="pct"/>
          </w:tcPr>
          <w:p w14:paraId="5FD57C2C" w14:textId="77777777" w:rsidR="00B57A5C" w:rsidRPr="00DF7FEA" w:rsidRDefault="00B57A5C" w:rsidP="00DF7FEA">
            <w:pPr>
              <w:pStyle w:val="Tabledata"/>
            </w:pPr>
            <w:r w:rsidRPr="00DF7FEA">
              <w:t>COSVR703 v3</w:t>
            </w:r>
          </w:p>
          <w:p w14:paraId="70DBB77C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381AF2CE" w14:textId="58DE6C5B" w:rsidR="00B57A5C" w:rsidRPr="00DF7FEA" w:rsidRDefault="00B57A5C" w:rsidP="00DF7FEA">
            <w:pPr>
              <w:pStyle w:val="Tabledata"/>
            </w:pPr>
            <w:r w:rsidRPr="00DF7FEA">
              <w:t>Co-ordinate Work Control</w:t>
            </w:r>
          </w:p>
        </w:tc>
        <w:tc>
          <w:tcPr>
            <w:tcW w:w="477" w:type="pct"/>
          </w:tcPr>
          <w:p w14:paraId="7CE18BE5" w14:textId="2A9FFCE4" w:rsidR="00B57A5C" w:rsidRPr="00DF7FEA" w:rsidRDefault="00B57A5C" w:rsidP="00DF7FEA">
            <w:pPr>
              <w:pStyle w:val="Tabledata"/>
              <w:jc w:val="center"/>
            </w:pPr>
            <w:r w:rsidRPr="00DF7FEA">
              <w:t>7</w:t>
            </w:r>
          </w:p>
        </w:tc>
        <w:tc>
          <w:tcPr>
            <w:tcW w:w="477" w:type="pct"/>
          </w:tcPr>
          <w:p w14:paraId="73C0BFD5" w14:textId="2B304FC3" w:rsidR="00B57A5C" w:rsidRPr="00DF7FEA" w:rsidRDefault="00B57A5C" w:rsidP="00DF7FEA">
            <w:pPr>
              <w:pStyle w:val="Tabledata"/>
              <w:jc w:val="center"/>
            </w:pPr>
            <w:r w:rsidRPr="00DF7FEA">
              <w:t>12</w:t>
            </w:r>
          </w:p>
        </w:tc>
        <w:tc>
          <w:tcPr>
            <w:tcW w:w="675" w:type="pct"/>
          </w:tcPr>
          <w:p w14:paraId="448C4118" w14:textId="06261870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7AC3B3E9" w14:textId="77777777" w:rsidTr="385885C1">
        <w:trPr>
          <w:cantSplit/>
        </w:trPr>
        <w:tc>
          <w:tcPr>
            <w:tcW w:w="719" w:type="pct"/>
          </w:tcPr>
          <w:p w14:paraId="14577415" w14:textId="55F65568" w:rsidR="00B57A5C" w:rsidRPr="00DF7FEA" w:rsidRDefault="00B57A5C" w:rsidP="00DF7FEA">
            <w:pPr>
              <w:pStyle w:val="Tabledata"/>
            </w:pPr>
            <w:r w:rsidRPr="00DF7FEA">
              <w:rPr>
                <w:lang w:val="en-GB"/>
              </w:rPr>
              <w:t>J5YM 04</w:t>
            </w:r>
          </w:p>
        </w:tc>
        <w:tc>
          <w:tcPr>
            <w:tcW w:w="1011" w:type="pct"/>
          </w:tcPr>
          <w:p w14:paraId="06215A2A" w14:textId="77777777" w:rsidR="00B57A5C" w:rsidRPr="00DF7FEA" w:rsidRDefault="00B57A5C" w:rsidP="00DF7FEA">
            <w:pPr>
              <w:pStyle w:val="Tabledata"/>
            </w:pPr>
            <w:r w:rsidRPr="00DF7FEA">
              <w:t>COSVR704 v2</w:t>
            </w:r>
          </w:p>
          <w:p w14:paraId="7A0CF862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5EA1AEA0" w14:textId="65A4FA9B" w:rsidR="00B57A5C" w:rsidRPr="00DF7FEA" w:rsidRDefault="00B57A5C" w:rsidP="00DF7FEA">
            <w:pPr>
              <w:pStyle w:val="Tabledata"/>
            </w:pPr>
            <w:r w:rsidRPr="00DF7FEA">
              <w:t xml:space="preserve">Control Work Progress Against Agreed </w:t>
            </w:r>
            <w:proofErr w:type="spellStart"/>
            <w:r w:rsidRPr="00DF7FEA">
              <w:t>Programmes</w:t>
            </w:r>
            <w:proofErr w:type="spellEnd"/>
          </w:p>
        </w:tc>
        <w:tc>
          <w:tcPr>
            <w:tcW w:w="477" w:type="pct"/>
          </w:tcPr>
          <w:p w14:paraId="7BB52708" w14:textId="56B58EA5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477" w:type="pct"/>
          </w:tcPr>
          <w:p w14:paraId="6FA76839" w14:textId="0B6BBFC1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675" w:type="pct"/>
          </w:tcPr>
          <w:p w14:paraId="0456388A" w14:textId="7E844372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0ABBCE20" w14:textId="77777777" w:rsidTr="385885C1">
        <w:trPr>
          <w:cantSplit/>
        </w:trPr>
        <w:tc>
          <w:tcPr>
            <w:tcW w:w="719" w:type="pct"/>
          </w:tcPr>
          <w:p w14:paraId="33DED914" w14:textId="77777777" w:rsidR="00B57A5C" w:rsidRPr="00DF7FEA" w:rsidRDefault="00B57A5C" w:rsidP="00DF7FEA">
            <w:pPr>
              <w:pStyle w:val="Tabledata"/>
            </w:pPr>
            <w:r w:rsidRPr="00DF7FEA">
              <w:t>J5YN 04</w:t>
            </w:r>
          </w:p>
          <w:p w14:paraId="0538D0D2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71BAF0B1" w14:textId="77777777" w:rsidR="00B57A5C" w:rsidRPr="00DF7FEA" w:rsidRDefault="00B57A5C" w:rsidP="00DF7FEA">
            <w:pPr>
              <w:pStyle w:val="Tabledata"/>
            </w:pPr>
            <w:r w:rsidRPr="00DF7FEA">
              <w:t>COSVR705 v3</w:t>
            </w:r>
          </w:p>
          <w:p w14:paraId="6FAFBEC2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44361AB4" w14:textId="2C707D2A" w:rsidR="00B57A5C" w:rsidRPr="00DF7FEA" w:rsidRDefault="00B57A5C" w:rsidP="00DF7FEA">
            <w:pPr>
              <w:pStyle w:val="Tabledata"/>
            </w:pPr>
            <w:r w:rsidRPr="00DF7FEA">
              <w:t>Allocate and Monitor the Use of Plant, Equipment or Machinery</w:t>
            </w:r>
          </w:p>
        </w:tc>
        <w:tc>
          <w:tcPr>
            <w:tcW w:w="477" w:type="pct"/>
          </w:tcPr>
          <w:p w14:paraId="6AAB398A" w14:textId="0E2E254A" w:rsidR="00B57A5C" w:rsidRPr="00DF7FEA" w:rsidRDefault="00B57A5C" w:rsidP="00DF7FEA">
            <w:pPr>
              <w:pStyle w:val="Tabledata"/>
              <w:jc w:val="center"/>
            </w:pPr>
            <w:r w:rsidRPr="00DF7FEA">
              <w:t>7</w:t>
            </w:r>
          </w:p>
        </w:tc>
        <w:tc>
          <w:tcPr>
            <w:tcW w:w="477" w:type="pct"/>
          </w:tcPr>
          <w:p w14:paraId="45CB4E48" w14:textId="1DD83B68" w:rsidR="00B57A5C" w:rsidRPr="00DF7FEA" w:rsidRDefault="00B57A5C" w:rsidP="00DF7FEA">
            <w:pPr>
              <w:pStyle w:val="Tabledata"/>
              <w:jc w:val="center"/>
            </w:pPr>
            <w:r w:rsidRPr="00DF7FEA">
              <w:t>10</w:t>
            </w:r>
          </w:p>
        </w:tc>
        <w:tc>
          <w:tcPr>
            <w:tcW w:w="675" w:type="pct"/>
          </w:tcPr>
          <w:p w14:paraId="2386F042" w14:textId="331C668C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46CD3190" w14:textId="77777777" w:rsidTr="385885C1">
        <w:trPr>
          <w:cantSplit/>
        </w:trPr>
        <w:tc>
          <w:tcPr>
            <w:tcW w:w="719" w:type="pct"/>
          </w:tcPr>
          <w:p w14:paraId="20B1D4CE" w14:textId="77777777" w:rsidR="00B57A5C" w:rsidRPr="00DF7FEA" w:rsidRDefault="00B57A5C" w:rsidP="00DF7FEA">
            <w:pPr>
              <w:pStyle w:val="Tabledata"/>
            </w:pPr>
            <w:r w:rsidRPr="00DF7FEA">
              <w:t>J5YP 04</w:t>
            </w:r>
          </w:p>
          <w:p w14:paraId="5B7470E3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03DE3CC7" w14:textId="082F50F6" w:rsidR="30E67A69" w:rsidRPr="00DF7FEA" w:rsidRDefault="30E67A69" w:rsidP="00DF7FEA">
            <w:pPr>
              <w:pStyle w:val="Tabledata"/>
            </w:pPr>
            <w:r w:rsidRPr="00DF7FEA">
              <w:rPr>
                <w:rFonts w:eastAsia="Arial"/>
                <w:color w:val="242424"/>
                <w:lang w:val="en-GB"/>
              </w:rPr>
              <w:t>COSVR707 v2</w:t>
            </w:r>
          </w:p>
          <w:p w14:paraId="1D1BA875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491A4ADF" w14:textId="14B0A887" w:rsidR="00B57A5C" w:rsidRPr="00DF7FEA" w:rsidRDefault="00B57A5C" w:rsidP="00DF7FEA">
            <w:pPr>
              <w:pStyle w:val="Tabledata"/>
            </w:pPr>
            <w:proofErr w:type="gramStart"/>
            <w:r w:rsidRPr="00DF7FEA">
              <w:t>Implement</w:t>
            </w:r>
            <w:proofErr w:type="gramEnd"/>
            <w:r w:rsidRPr="00DF7FEA">
              <w:t xml:space="preserve"> Communication Systems for the Project</w:t>
            </w:r>
          </w:p>
        </w:tc>
        <w:tc>
          <w:tcPr>
            <w:tcW w:w="477" w:type="pct"/>
          </w:tcPr>
          <w:p w14:paraId="10B739F6" w14:textId="1B593717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477" w:type="pct"/>
          </w:tcPr>
          <w:p w14:paraId="603749E3" w14:textId="6481DA95" w:rsidR="00B57A5C" w:rsidRPr="00DF7FEA" w:rsidRDefault="00B57A5C" w:rsidP="00DF7FEA">
            <w:pPr>
              <w:pStyle w:val="Tabledata"/>
              <w:jc w:val="center"/>
            </w:pPr>
            <w:r w:rsidRPr="00DF7FEA">
              <w:t>7</w:t>
            </w:r>
          </w:p>
        </w:tc>
        <w:tc>
          <w:tcPr>
            <w:tcW w:w="675" w:type="pct"/>
          </w:tcPr>
          <w:p w14:paraId="441A7A28" w14:textId="6396E5B2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12F1B9EB" w14:textId="77777777" w:rsidTr="385885C1">
        <w:trPr>
          <w:cantSplit/>
        </w:trPr>
        <w:tc>
          <w:tcPr>
            <w:tcW w:w="719" w:type="pct"/>
          </w:tcPr>
          <w:p w14:paraId="5E876DFA" w14:textId="77777777" w:rsidR="00B57A5C" w:rsidRPr="00DF7FEA" w:rsidRDefault="00B57A5C" w:rsidP="00DF7FEA">
            <w:pPr>
              <w:pStyle w:val="Tabledata"/>
            </w:pPr>
            <w:r w:rsidRPr="00DF7FEA">
              <w:t>J5YR 04</w:t>
            </w:r>
          </w:p>
          <w:p w14:paraId="43C6D0B0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1A138F40" w14:textId="77777777" w:rsidR="00B57A5C" w:rsidRPr="00DF7FEA" w:rsidRDefault="00B57A5C" w:rsidP="00DF7FEA">
            <w:pPr>
              <w:pStyle w:val="Tabledata"/>
            </w:pPr>
            <w:r w:rsidRPr="00DF7FEA">
              <w:t>COSVR709 v2</w:t>
            </w:r>
          </w:p>
          <w:p w14:paraId="3D40C8F4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796A0A62" w14:textId="40815A4C" w:rsidR="00B57A5C" w:rsidRPr="00DF7FEA" w:rsidRDefault="00B57A5C" w:rsidP="00DF7FEA">
            <w:pPr>
              <w:pStyle w:val="Tabledata"/>
            </w:pPr>
            <w:r w:rsidRPr="00DF7FEA">
              <w:t>Control Work Against Agreed Quality Standards</w:t>
            </w:r>
          </w:p>
        </w:tc>
        <w:tc>
          <w:tcPr>
            <w:tcW w:w="477" w:type="pct"/>
          </w:tcPr>
          <w:p w14:paraId="741D5852" w14:textId="48A33177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477" w:type="pct"/>
          </w:tcPr>
          <w:p w14:paraId="24D23269" w14:textId="1AB9C9DD" w:rsidR="00B57A5C" w:rsidRPr="00DF7FEA" w:rsidRDefault="00B57A5C" w:rsidP="00DF7FEA">
            <w:pPr>
              <w:pStyle w:val="Tabledata"/>
              <w:jc w:val="center"/>
            </w:pPr>
            <w:r w:rsidRPr="00DF7FEA">
              <w:t>10</w:t>
            </w:r>
          </w:p>
        </w:tc>
        <w:tc>
          <w:tcPr>
            <w:tcW w:w="675" w:type="pct"/>
          </w:tcPr>
          <w:p w14:paraId="2EE499EC" w14:textId="2EF6B987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4140F3AB" w14:textId="77777777" w:rsidTr="385885C1">
        <w:trPr>
          <w:cantSplit/>
        </w:trPr>
        <w:tc>
          <w:tcPr>
            <w:tcW w:w="719" w:type="pct"/>
          </w:tcPr>
          <w:p w14:paraId="0806A6C5" w14:textId="77777777" w:rsidR="00B57A5C" w:rsidRPr="00DF7FEA" w:rsidRDefault="00B57A5C" w:rsidP="00DF7FEA">
            <w:pPr>
              <w:pStyle w:val="Tabledata"/>
            </w:pPr>
            <w:r w:rsidRPr="00DF7FEA">
              <w:lastRenderedPageBreak/>
              <w:t>J5YS 04</w:t>
            </w:r>
          </w:p>
          <w:p w14:paraId="67E1DF69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22B88679" w14:textId="77777777" w:rsidR="00B57A5C" w:rsidRPr="00DF7FEA" w:rsidRDefault="00B57A5C" w:rsidP="00DF7FEA">
            <w:pPr>
              <w:pStyle w:val="Tabledata"/>
            </w:pPr>
            <w:r w:rsidRPr="00DF7FEA">
              <w:t>COSVR710 v2</w:t>
            </w:r>
          </w:p>
          <w:p w14:paraId="5F44BA53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6AACF3AB" w14:textId="0DAE0D2F" w:rsidR="00B57A5C" w:rsidRPr="00DF7FEA" w:rsidRDefault="00B57A5C" w:rsidP="00DF7FEA">
            <w:pPr>
              <w:pStyle w:val="Tabledata"/>
            </w:pPr>
            <w:proofErr w:type="gramStart"/>
            <w:r w:rsidRPr="00DF7FEA">
              <w:t>Contribute to Controlling</w:t>
            </w:r>
            <w:proofErr w:type="gramEnd"/>
            <w:r w:rsidRPr="00DF7FEA">
              <w:t xml:space="preserve"> Work Quantities and Costs</w:t>
            </w:r>
          </w:p>
        </w:tc>
        <w:tc>
          <w:tcPr>
            <w:tcW w:w="477" w:type="pct"/>
          </w:tcPr>
          <w:p w14:paraId="080CC815" w14:textId="530E1AC1" w:rsidR="00B57A5C" w:rsidRPr="00DF7FEA" w:rsidRDefault="00B57A5C" w:rsidP="00DF7FEA">
            <w:pPr>
              <w:pStyle w:val="Tabledata"/>
              <w:jc w:val="center"/>
            </w:pPr>
            <w:r w:rsidRPr="00DF7FEA">
              <w:t>7</w:t>
            </w:r>
          </w:p>
        </w:tc>
        <w:tc>
          <w:tcPr>
            <w:tcW w:w="477" w:type="pct"/>
          </w:tcPr>
          <w:p w14:paraId="6D6482C0" w14:textId="1A45F841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675" w:type="pct"/>
          </w:tcPr>
          <w:p w14:paraId="43F8F7A3" w14:textId="4A383E0B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272DAB5D" w14:textId="77777777" w:rsidTr="385885C1">
        <w:trPr>
          <w:cantSplit/>
        </w:trPr>
        <w:tc>
          <w:tcPr>
            <w:tcW w:w="719" w:type="pct"/>
          </w:tcPr>
          <w:p w14:paraId="7D579186" w14:textId="77777777" w:rsidR="00B57A5C" w:rsidRPr="00DF7FEA" w:rsidRDefault="00B57A5C" w:rsidP="00DF7FEA">
            <w:pPr>
              <w:pStyle w:val="Tabledata"/>
            </w:pPr>
            <w:r w:rsidRPr="00DF7FEA">
              <w:t>J5YT 04</w:t>
            </w:r>
          </w:p>
          <w:p w14:paraId="0571983E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2301E2FA" w14:textId="77777777" w:rsidR="00B57A5C" w:rsidRPr="00DF7FEA" w:rsidRDefault="00B57A5C" w:rsidP="00DF7FEA">
            <w:pPr>
              <w:pStyle w:val="Tabledata"/>
            </w:pPr>
            <w:r w:rsidRPr="00DF7FEA">
              <w:t>COSVR706 v3</w:t>
            </w:r>
          </w:p>
          <w:p w14:paraId="71EA22D1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3E4690C8" w14:textId="7BEBD05C" w:rsidR="00B57A5C" w:rsidRPr="00DF7FEA" w:rsidRDefault="00B57A5C" w:rsidP="00DF7FEA">
            <w:pPr>
              <w:pStyle w:val="Tabledata"/>
            </w:pPr>
            <w:r w:rsidRPr="00DF7FEA">
              <w:t>Maintain Supplies of Materials to Meet Project Requirements</w:t>
            </w:r>
          </w:p>
        </w:tc>
        <w:tc>
          <w:tcPr>
            <w:tcW w:w="477" w:type="pct"/>
          </w:tcPr>
          <w:p w14:paraId="342D0F04" w14:textId="5F253A80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477" w:type="pct"/>
          </w:tcPr>
          <w:p w14:paraId="3FA5D56F" w14:textId="698B2637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675" w:type="pct"/>
          </w:tcPr>
          <w:p w14:paraId="57F9DA04" w14:textId="42B9AD5E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5A618B92" w14:textId="77777777" w:rsidTr="385885C1">
        <w:trPr>
          <w:cantSplit/>
        </w:trPr>
        <w:tc>
          <w:tcPr>
            <w:tcW w:w="719" w:type="pct"/>
          </w:tcPr>
          <w:p w14:paraId="70F23427" w14:textId="77777777" w:rsidR="00B57A5C" w:rsidRPr="00DF7FEA" w:rsidRDefault="00B57A5C" w:rsidP="00DF7FEA">
            <w:pPr>
              <w:pStyle w:val="Tabledata"/>
            </w:pPr>
            <w:r w:rsidRPr="00DF7FEA">
              <w:t>J5YV 04</w:t>
            </w:r>
          </w:p>
          <w:p w14:paraId="1272E89C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5D526D74" w14:textId="69DE5DA0" w:rsidR="00B57A5C" w:rsidRPr="00DF7FEA" w:rsidRDefault="00B57A5C" w:rsidP="00DF7FEA">
            <w:pPr>
              <w:pStyle w:val="Tabledata"/>
            </w:pPr>
            <w:r w:rsidRPr="00DF7FEA">
              <w:rPr>
                <w:lang w:val="en-GB"/>
              </w:rPr>
              <w:t>COSVR708</w:t>
            </w:r>
          </w:p>
        </w:tc>
        <w:tc>
          <w:tcPr>
            <w:tcW w:w="1641" w:type="pct"/>
          </w:tcPr>
          <w:p w14:paraId="3E3DF19A" w14:textId="468869E2" w:rsidR="00B57A5C" w:rsidRPr="00DF7FEA" w:rsidRDefault="00B57A5C" w:rsidP="00DF7FEA">
            <w:pPr>
              <w:pStyle w:val="Tabledata"/>
            </w:pPr>
            <w:r w:rsidRPr="00DF7FEA">
              <w:t>Maintain the Dimensional Accuracy of the Work</w:t>
            </w:r>
          </w:p>
        </w:tc>
        <w:tc>
          <w:tcPr>
            <w:tcW w:w="477" w:type="pct"/>
          </w:tcPr>
          <w:p w14:paraId="696A8173" w14:textId="324218EB" w:rsidR="00B57A5C" w:rsidRPr="00DF7FEA" w:rsidRDefault="00B57A5C" w:rsidP="00DF7FEA">
            <w:pPr>
              <w:pStyle w:val="Tabledata"/>
              <w:jc w:val="center"/>
            </w:pPr>
            <w:r w:rsidRPr="00DF7FEA">
              <w:t>7</w:t>
            </w:r>
          </w:p>
        </w:tc>
        <w:tc>
          <w:tcPr>
            <w:tcW w:w="477" w:type="pct"/>
          </w:tcPr>
          <w:p w14:paraId="35F5172F" w14:textId="2A571346" w:rsidR="00B57A5C" w:rsidRPr="00DF7FEA" w:rsidRDefault="00B57A5C" w:rsidP="00DF7FEA">
            <w:pPr>
              <w:pStyle w:val="Tabledata"/>
              <w:jc w:val="center"/>
            </w:pPr>
            <w:r w:rsidRPr="00DF7FEA">
              <w:t>10</w:t>
            </w:r>
          </w:p>
        </w:tc>
        <w:tc>
          <w:tcPr>
            <w:tcW w:w="675" w:type="pct"/>
          </w:tcPr>
          <w:p w14:paraId="168729F6" w14:textId="683CBCD9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65DD612F" w14:textId="77777777" w:rsidTr="385885C1">
        <w:trPr>
          <w:cantSplit/>
        </w:trPr>
        <w:tc>
          <w:tcPr>
            <w:tcW w:w="719" w:type="pct"/>
          </w:tcPr>
          <w:p w14:paraId="71248772" w14:textId="79321281" w:rsidR="00B57A5C" w:rsidRPr="00DF7FEA" w:rsidRDefault="00B57A5C" w:rsidP="00DF7FEA">
            <w:pPr>
              <w:pStyle w:val="Tabledata"/>
            </w:pPr>
            <w:r w:rsidRPr="00DF7FEA">
              <w:t>J606 04</w:t>
            </w:r>
          </w:p>
        </w:tc>
        <w:tc>
          <w:tcPr>
            <w:tcW w:w="1011" w:type="pct"/>
          </w:tcPr>
          <w:p w14:paraId="36919D5B" w14:textId="77777777" w:rsidR="00B57A5C" w:rsidRPr="00DF7FEA" w:rsidRDefault="00B57A5C" w:rsidP="00DF7FEA">
            <w:pPr>
              <w:pStyle w:val="Tabledata"/>
            </w:pPr>
            <w:r w:rsidRPr="00DF7FEA">
              <w:t>COSVR718 v2</w:t>
            </w:r>
          </w:p>
          <w:p w14:paraId="216D1215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705B783B" w14:textId="1A2DB95E" w:rsidR="00B57A5C" w:rsidRPr="00DF7FEA" w:rsidRDefault="00B57A5C" w:rsidP="00DF7FEA">
            <w:pPr>
              <w:pStyle w:val="Tabledata"/>
            </w:pPr>
            <w:r w:rsidRPr="00DF7FEA">
              <w:t>Hand Over Property</w:t>
            </w:r>
          </w:p>
        </w:tc>
        <w:tc>
          <w:tcPr>
            <w:tcW w:w="477" w:type="pct"/>
          </w:tcPr>
          <w:p w14:paraId="00207004" w14:textId="2CC2AFBC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477" w:type="pct"/>
          </w:tcPr>
          <w:p w14:paraId="7775F13D" w14:textId="6154D4B6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675" w:type="pct"/>
          </w:tcPr>
          <w:p w14:paraId="02B49C50" w14:textId="7D25B888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79ACA89A" w14:textId="77777777" w:rsidTr="385885C1">
        <w:trPr>
          <w:cantSplit/>
        </w:trPr>
        <w:tc>
          <w:tcPr>
            <w:tcW w:w="719" w:type="pct"/>
          </w:tcPr>
          <w:p w14:paraId="40793CB1" w14:textId="77777777" w:rsidR="00B57A5C" w:rsidRPr="00DF7FEA" w:rsidRDefault="00B57A5C" w:rsidP="00DF7FEA">
            <w:pPr>
              <w:pStyle w:val="Tabledata"/>
            </w:pPr>
            <w:r w:rsidRPr="00DF7FEA">
              <w:t>J607 04</w:t>
            </w:r>
          </w:p>
          <w:p w14:paraId="2F8C1213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433015E8" w14:textId="77777777" w:rsidR="00B57A5C" w:rsidRPr="00DF7FEA" w:rsidRDefault="00B57A5C" w:rsidP="00DF7FEA">
            <w:pPr>
              <w:pStyle w:val="Tabledata"/>
            </w:pPr>
            <w:r w:rsidRPr="00DF7FEA">
              <w:t>COSVR719 v2</w:t>
            </w:r>
          </w:p>
          <w:p w14:paraId="2B9E3CE5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7092D66F" w14:textId="6B5B2E1B" w:rsidR="00B57A5C" w:rsidRPr="00DF7FEA" w:rsidRDefault="00B57A5C" w:rsidP="00DF7FEA">
            <w:pPr>
              <w:pStyle w:val="Tabledata"/>
            </w:pPr>
            <w:r w:rsidRPr="00DF7FEA">
              <w:t>Provide Customer Services in Construction</w:t>
            </w:r>
          </w:p>
        </w:tc>
        <w:tc>
          <w:tcPr>
            <w:tcW w:w="477" w:type="pct"/>
          </w:tcPr>
          <w:p w14:paraId="4C3957D6" w14:textId="43DC9A43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477" w:type="pct"/>
          </w:tcPr>
          <w:p w14:paraId="4EEB7BCA" w14:textId="0116C373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675" w:type="pct"/>
          </w:tcPr>
          <w:p w14:paraId="3AF8E66D" w14:textId="2B25223C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</w:tbl>
    <w:p w14:paraId="001B66FB" w14:textId="7738EE59" w:rsidR="003701C9" w:rsidRDefault="003701C9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</w:p>
    <w:p w14:paraId="5E1CBFF2" w14:textId="77777777" w:rsidR="003701C9" w:rsidRDefault="003701C9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br w:type="page"/>
      </w:r>
    </w:p>
    <w:p w14:paraId="5BA57845" w14:textId="1A711ABC" w:rsidR="006665BB" w:rsidRDefault="006665BB" w:rsidP="00CE3640">
      <w:pPr>
        <w:pStyle w:val="Heading2"/>
      </w:pPr>
      <w:r>
        <w:lastRenderedPageBreak/>
        <w:t>Additional information</w:t>
      </w:r>
    </w:p>
    <w:p w14:paraId="5BA8FB81" w14:textId="47A1E555" w:rsidR="00916D6E" w:rsidRPr="00CE3640" w:rsidRDefault="00CF1D13" w:rsidP="00CE3640">
      <w:pPr>
        <w:pStyle w:val="BodyText"/>
      </w:pPr>
      <w:r w:rsidRPr="00CF1D13">
        <w:rPr>
          <w:b/>
        </w:rPr>
        <w:t>1 OPTIONAL UNIT</w:t>
      </w:r>
    </w:p>
    <w:p w14:paraId="1212A3D0" w14:textId="054AB38F" w:rsidR="00C70EFF" w:rsidRDefault="00C70EFF" w:rsidP="00CE3640">
      <w:pPr>
        <w:pStyle w:val="Heading2"/>
        <w:rPr>
          <w:lang w:val="en-US"/>
        </w:rPr>
      </w:pPr>
      <w:r>
        <w:rPr>
          <w:lang w:val="en-US"/>
        </w:rPr>
        <w:t xml:space="preserve">Optional group: </w:t>
      </w:r>
      <w:r w:rsidR="00A538E1" w:rsidRPr="00A538E1">
        <w:t>Candidates must complete 1 unit from this group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7C7C18" w14:paraId="25F6D1CC" w14:textId="77777777" w:rsidTr="165145F4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4FD3AFB1" w14:textId="77777777" w:rsidR="007C7C18" w:rsidRPr="00DF7FEA" w:rsidRDefault="007C7C18" w:rsidP="0086040B">
            <w:pPr>
              <w:pStyle w:val="Tableheader"/>
              <w:rPr>
                <w:szCs w:val="24"/>
              </w:rPr>
            </w:pPr>
            <w:r w:rsidRPr="00DF7FEA">
              <w:rPr>
                <w:szCs w:val="24"/>
              </w:rPr>
              <w:t>Qualifications Scotland code</w:t>
            </w:r>
          </w:p>
        </w:tc>
        <w:tc>
          <w:tcPr>
            <w:tcW w:w="1011" w:type="pct"/>
            <w:vAlign w:val="center"/>
          </w:tcPr>
          <w:p w14:paraId="0707F05F" w14:textId="77777777" w:rsidR="007C7C18" w:rsidRPr="00DF7FEA" w:rsidRDefault="007C7C18" w:rsidP="0086040B">
            <w:pPr>
              <w:pStyle w:val="Tableheader"/>
              <w:rPr>
                <w:szCs w:val="24"/>
              </w:rPr>
            </w:pPr>
            <w:r w:rsidRPr="00DF7FEA">
              <w:rPr>
                <w:szCs w:val="24"/>
              </w:rPr>
              <w:t>SSC code</w:t>
            </w:r>
          </w:p>
        </w:tc>
        <w:tc>
          <w:tcPr>
            <w:tcW w:w="1641" w:type="pct"/>
            <w:vAlign w:val="center"/>
          </w:tcPr>
          <w:p w14:paraId="569D2289" w14:textId="77777777" w:rsidR="007C7C18" w:rsidRPr="00DF7FEA" w:rsidRDefault="007C7C18" w:rsidP="0086040B">
            <w:pPr>
              <w:pStyle w:val="Tableheader"/>
              <w:rPr>
                <w:szCs w:val="24"/>
              </w:rPr>
            </w:pPr>
            <w:r w:rsidRPr="00DF7FEA">
              <w:rPr>
                <w:szCs w:val="24"/>
              </w:rPr>
              <w:t>Title</w:t>
            </w:r>
          </w:p>
        </w:tc>
        <w:tc>
          <w:tcPr>
            <w:tcW w:w="477" w:type="pct"/>
            <w:vAlign w:val="center"/>
          </w:tcPr>
          <w:p w14:paraId="6542BA2F" w14:textId="77777777" w:rsidR="007C7C18" w:rsidRPr="00DF7FEA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DF7FEA">
              <w:rPr>
                <w:szCs w:val="24"/>
              </w:rPr>
              <w:t>SCQF level</w:t>
            </w:r>
          </w:p>
        </w:tc>
        <w:tc>
          <w:tcPr>
            <w:tcW w:w="477" w:type="pct"/>
            <w:vAlign w:val="center"/>
          </w:tcPr>
          <w:p w14:paraId="4BED83CD" w14:textId="77777777" w:rsidR="007C7C18" w:rsidRPr="00DF7FEA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DF7FEA">
              <w:rPr>
                <w:szCs w:val="24"/>
              </w:rPr>
              <w:t>SCQF credits</w:t>
            </w:r>
          </w:p>
        </w:tc>
        <w:tc>
          <w:tcPr>
            <w:tcW w:w="675" w:type="pct"/>
            <w:vAlign w:val="center"/>
          </w:tcPr>
          <w:p w14:paraId="71E62A6F" w14:textId="77777777" w:rsidR="007C7C18" w:rsidRPr="00DF7FEA" w:rsidRDefault="007C7C18" w:rsidP="0086040B">
            <w:pPr>
              <w:pStyle w:val="Tableheader"/>
              <w:jc w:val="center"/>
              <w:rPr>
                <w:szCs w:val="24"/>
              </w:rPr>
            </w:pPr>
            <w:r w:rsidRPr="00DF7FEA">
              <w:rPr>
                <w:szCs w:val="24"/>
              </w:rPr>
              <w:t>Qualifications Scotland credits</w:t>
            </w:r>
          </w:p>
        </w:tc>
      </w:tr>
      <w:tr w:rsidR="00B57A5C" w14:paraId="37FF56BB" w14:textId="77777777" w:rsidTr="165145F4">
        <w:trPr>
          <w:cantSplit/>
        </w:trPr>
        <w:tc>
          <w:tcPr>
            <w:tcW w:w="719" w:type="pct"/>
          </w:tcPr>
          <w:p w14:paraId="08DB4120" w14:textId="1853121D" w:rsidR="00B57A5C" w:rsidRPr="00DF7FEA" w:rsidRDefault="00B57A5C" w:rsidP="00DF7FEA">
            <w:pPr>
              <w:pStyle w:val="Tabledata"/>
            </w:pPr>
            <w:r w:rsidRPr="00DF7FEA">
              <w:t>J5YY 04</w:t>
            </w:r>
          </w:p>
        </w:tc>
        <w:tc>
          <w:tcPr>
            <w:tcW w:w="1011" w:type="pct"/>
          </w:tcPr>
          <w:p w14:paraId="5E5E1D13" w14:textId="0F968158" w:rsidR="00B57A5C" w:rsidRPr="00DF7FEA" w:rsidRDefault="00B57A5C" w:rsidP="00DF7FEA">
            <w:pPr>
              <w:pStyle w:val="Tabledata"/>
            </w:pPr>
            <w:r w:rsidRPr="00DF7FEA">
              <w:t>COSVR698</w:t>
            </w:r>
          </w:p>
        </w:tc>
        <w:tc>
          <w:tcPr>
            <w:tcW w:w="1641" w:type="pct"/>
          </w:tcPr>
          <w:p w14:paraId="5B8E416F" w14:textId="63AFD422" w:rsidR="00B57A5C" w:rsidRPr="00DF7FEA" w:rsidRDefault="00B57A5C" w:rsidP="00DF7FEA">
            <w:pPr>
              <w:pStyle w:val="Tabledata"/>
            </w:pPr>
            <w:r w:rsidRPr="00DF7FEA">
              <w:t>Supervise the Pre-installation Planning for Retrofit Works</w:t>
            </w:r>
          </w:p>
        </w:tc>
        <w:tc>
          <w:tcPr>
            <w:tcW w:w="477" w:type="pct"/>
          </w:tcPr>
          <w:p w14:paraId="7B712FDD" w14:textId="1FEDB798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477" w:type="pct"/>
          </w:tcPr>
          <w:p w14:paraId="40462ABF" w14:textId="07AD6C85" w:rsidR="00B57A5C" w:rsidRPr="00DF7FEA" w:rsidRDefault="00B57A5C" w:rsidP="00DF7FEA">
            <w:pPr>
              <w:pStyle w:val="Tabledata"/>
              <w:jc w:val="center"/>
            </w:pPr>
            <w:r w:rsidRPr="00DF7FEA">
              <w:t>15</w:t>
            </w:r>
          </w:p>
        </w:tc>
        <w:tc>
          <w:tcPr>
            <w:tcW w:w="675" w:type="pct"/>
          </w:tcPr>
          <w:p w14:paraId="5EE2A5CB" w14:textId="1CD2EDE1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4DFCB9B9" w14:textId="77777777" w:rsidTr="165145F4">
        <w:trPr>
          <w:cantSplit/>
        </w:trPr>
        <w:tc>
          <w:tcPr>
            <w:tcW w:w="719" w:type="pct"/>
          </w:tcPr>
          <w:p w14:paraId="59AF12AF" w14:textId="688BC10E" w:rsidR="00B57A5C" w:rsidRPr="00DF7FEA" w:rsidRDefault="00B57A5C" w:rsidP="00DF7FEA">
            <w:pPr>
              <w:pStyle w:val="Tabledata"/>
            </w:pPr>
            <w:r w:rsidRPr="00DF7FEA">
              <w:t>J600 04</w:t>
            </w:r>
          </w:p>
        </w:tc>
        <w:tc>
          <w:tcPr>
            <w:tcW w:w="1011" w:type="pct"/>
          </w:tcPr>
          <w:p w14:paraId="5661A6AF" w14:textId="77777777" w:rsidR="00B57A5C" w:rsidRPr="00DF7FEA" w:rsidRDefault="00B57A5C" w:rsidP="00DF7FEA">
            <w:pPr>
              <w:pStyle w:val="Tabledata"/>
            </w:pPr>
            <w:r w:rsidRPr="00DF7FEA">
              <w:t>COSVR699 v1</w:t>
            </w:r>
          </w:p>
          <w:p w14:paraId="2C6C99BE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5D52E384" w14:textId="2316B66C" w:rsidR="00B57A5C" w:rsidRPr="00DF7FEA" w:rsidRDefault="00B57A5C" w:rsidP="00DF7FEA">
            <w:pPr>
              <w:pStyle w:val="Tabledata"/>
            </w:pPr>
            <w:r w:rsidRPr="00DF7FEA">
              <w:t>Supervise the Installation, Commissioning and Handover of Retrofit Works</w:t>
            </w:r>
          </w:p>
        </w:tc>
        <w:tc>
          <w:tcPr>
            <w:tcW w:w="477" w:type="pct"/>
          </w:tcPr>
          <w:p w14:paraId="4FEF2275" w14:textId="7DA90068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477" w:type="pct"/>
          </w:tcPr>
          <w:p w14:paraId="2409C4BD" w14:textId="74CE2404" w:rsidR="00B57A5C" w:rsidRPr="00DF7FEA" w:rsidRDefault="00B57A5C" w:rsidP="00DF7FEA">
            <w:pPr>
              <w:pStyle w:val="Tabledata"/>
              <w:jc w:val="center"/>
            </w:pPr>
            <w:r w:rsidRPr="00DF7FEA">
              <w:t>15</w:t>
            </w:r>
          </w:p>
        </w:tc>
        <w:tc>
          <w:tcPr>
            <w:tcW w:w="675" w:type="pct"/>
          </w:tcPr>
          <w:p w14:paraId="25CD3F28" w14:textId="62FCA09C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3748B822" w14:textId="77777777" w:rsidTr="165145F4">
        <w:trPr>
          <w:cantSplit/>
        </w:trPr>
        <w:tc>
          <w:tcPr>
            <w:tcW w:w="719" w:type="pct"/>
          </w:tcPr>
          <w:p w14:paraId="67273F9E" w14:textId="77777777" w:rsidR="00B57A5C" w:rsidRPr="00DF7FEA" w:rsidRDefault="00B57A5C" w:rsidP="00DF7FEA">
            <w:pPr>
              <w:pStyle w:val="Tabledata"/>
            </w:pPr>
            <w:r w:rsidRPr="00DF7FEA">
              <w:t>J5YW 04</w:t>
            </w:r>
          </w:p>
          <w:p w14:paraId="736DC007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4751A071" w14:textId="4B5ED5C9" w:rsidR="12DA7726" w:rsidRPr="00DF7FEA" w:rsidRDefault="12DA7726" w:rsidP="00DF7FEA">
            <w:pPr>
              <w:pStyle w:val="Tabledata"/>
              <w:rPr>
                <w:rFonts w:eastAsia="Arial"/>
              </w:rPr>
            </w:pPr>
            <w:r w:rsidRPr="00DF7FEA">
              <w:rPr>
                <w:rFonts w:eastAsia="Arial"/>
                <w:color w:val="242424"/>
              </w:rPr>
              <w:t>COSVR711 v3</w:t>
            </w:r>
          </w:p>
          <w:p w14:paraId="546CB3DE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693D3811" w14:textId="0368617B" w:rsidR="00B57A5C" w:rsidRPr="00DF7FEA" w:rsidRDefault="00B57A5C" w:rsidP="00DF7FEA">
            <w:pPr>
              <w:pStyle w:val="Tabledata"/>
            </w:pPr>
            <w:r w:rsidRPr="00DF7FEA">
              <w:t>Co-ordinate Preparation for Site Operations</w:t>
            </w:r>
          </w:p>
        </w:tc>
        <w:tc>
          <w:tcPr>
            <w:tcW w:w="477" w:type="pct"/>
          </w:tcPr>
          <w:p w14:paraId="6C9CDE02" w14:textId="57818CD7" w:rsidR="00B57A5C" w:rsidRPr="00DF7FEA" w:rsidRDefault="00B57A5C" w:rsidP="00DF7FEA">
            <w:pPr>
              <w:pStyle w:val="Tabledata"/>
              <w:jc w:val="center"/>
            </w:pPr>
            <w:r w:rsidRPr="00DF7FEA">
              <w:t>7</w:t>
            </w:r>
          </w:p>
        </w:tc>
        <w:tc>
          <w:tcPr>
            <w:tcW w:w="477" w:type="pct"/>
          </w:tcPr>
          <w:p w14:paraId="58FDD9E7" w14:textId="2348972E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675" w:type="pct"/>
          </w:tcPr>
          <w:p w14:paraId="1D9D5168" w14:textId="44BBFB63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6B3B60D7" w14:textId="77777777" w:rsidTr="165145F4">
        <w:trPr>
          <w:cantSplit/>
        </w:trPr>
        <w:tc>
          <w:tcPr>
            <w:tcW w:w="719" w:type="pct"/>
          </w:tcPr>
          <w:p w14:paraId="4DEDF569" w14:textId="77777777" w:rsidR="00B57A5C" w:rsidRPr="00DF7FEA" w:rsidRDefault="00B57A5C" w:rsidP="00DF7FEA">
            <w:pPr>
              <w:pStyle w:val="Tabledata"/>
            </w:pPr>
            <w:r w:rsidRPr="00DF7FEA">
              <w:t>J60D 04</w:t>
            </w:r>
          </w:p>
          <w:p w14:paraId="7BCCB069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6634100D" w14:textId="77777777" w:rsidR="00B57A5C" w:rsidRPr="00DF7FEA" w:rsidRDefault="00B57A5C" w:rsidP="00DF7FEA">
            <w:pPr>
              <w:pStyle w:val="Tabledata"/>
            </w:pPr>
            <w:r w:rsidRPr="00DF7FEA">
              <w:t>COSVR713 v2</w:t>
            </w:r>
          </w:p>
          <w:p w14:paraId="7698B7F5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5BD6301B" w14:textId="7C197D40" w:rsidR="00B57A5C" w:rsidRPr="00DF7FEA" w:rsidRDefault="00B57A5C" w:rsidP="00DF7FEA">
            <w:pPr>
              <w:pStyle w:val="Tabledata"/>
            </w:pPr>
            <w:r w:rsidRPr="00DF7FEA">
              <w:t>Allocate Work and Monitor People’s Performance</w:t>
            </w:r>
          </w:p>
        </w:tc>
        <w:tc>
          <w:tcPr>
            <w:tcW w:w="477" w:type="pct"/>
          </w:tcPr>
          <w:p w14:paraId="4300709F" w14:textId="7BC6C4F1" w:rsidR="00B57A5C" w:rsidRPr="00DF7FEA" w:rsidRDefault="00B57A5C" w:rsidP="00DF7FEA">
            <w:pPr>
              <w:pStyle w:val="Tabledata"/>
              <w:jc w:val="center"/>
            </w:pPr>
            <w:r w:rsidRPr="00DF7FEA">
              <w:t>10</w:t>
            </w:r>
          </w:p>
        </w:tc>
        <w:tc>
          <w:tcPr>
            <w:tcW w:w="477" w:type="pct"/>
          </w:tcPr>
          <w:p w14:paraId="02ED646C" w14:textId="32DC7E94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675" w:type="pct"/>
          </w:tcPr>
          <w:p w14:paraId="683242D9" w14:textId="7AA7E458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78871D70" w14:textId="77777777" w:rsidTr="165145F4">
        <w:trPr>
          <w:cantSplit/>
        </w:trPr>
        <w:tc>
          <w:tcPr>
            <w:tcW w:w="719" w:type="pct"/>
          </w:tcPr>
          <w:p w14:paraId="728E76F0" w14:textId="77777777" w:rsidR="00B57A5C" w:rsidRPr="00DF7FEA" w:rsidRDefault="00B57A5C" w:rsidP="00DF7FEA">
            <w:pPr>
              <w:pStyle w:val="Tabledata"/>
            </w:pPr>
            <w:r w:rsidRPr="00DF7FEA">
              <w:t>J601 04</w:t>
            </w:r>
          </w:p>
          <w:p w14:paraId="5FFEF910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16B8D90E" w14:textId="77777777" w:rsidR="00B57A5C" w:rsidRPr="00DF7FEA" w:rsidRDefault="00B57A5C" w:rsidP="00DF7FEA">
            <w:pPr>
              <w:pStyle w:val="Tabledata"/>
            </w:pPr>
            <w:r w:rsidRPr="00DF7FEA">
              <w:t>COSVR714 v2</w:t>
            </w:r>
          </w:p>
          <w:p w14:paraId="53A5B673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1755393D" w14:textId="09230B6F" w:rsidR="00B57A5C" w:rsidRPr="00DF7FEA" w:rsidRDefault="00B57A5C" w:rsidP="00DF7FEA">
            <w:pPr>
              <w:pStyle w:val="Tabledata"/>
            </w:pPr>
            <w:r w:rsidRPr="00DF7FEA">
              <w:t>Enable Learning Opportunities</w:t>
            </w:r>
          </w:p>
        </w:tc>
        <w:tc>
          <w:tcPr>
            <w:tcW w:w="477" w:type="pct"/>
          </w:tcPr>
          <w:p w14:paraId="3B819C5F" w14:textId="137E3AAE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477" w:type="pct"/>
          </w:tcPr>
          <w:p w14:paraId="7658BFBA" w14:textId="60944CF1" w:rsidR="00B57A5C" w:rsidRPr="00DF7FEA" w:rsidRDefault="00B57A5C" w:rsidP="00DF7FEA">
            <w:pPr>
              <w:pStyle w:val="Tabledata"/>
              <w:jc w:val="center"/>
            </w:pPr>
            <w:r w:rsidRPr="00DF7FEA">
              <w:t>11</w:t>
            </w:r>
          </w:p>
        </w:tc>
        <w:tc>
          <w:tcPr>
            <w:tcW w:w="675" w:type="pct"/>
          </w:tcPr>
          <w:p w14:paraId="45C02CE5" w14:textId="15F00CF1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7A72B85A" w14:textId="77777777" w:rsidTr="165145F4">
        <w:trPr>
          <w:cantSplit/>
        </w:trPr>
        <w:tc>
          <w:tcPr>
            <w:tcW w:w="719" w:type="pct"/>
          </w:tcPr>
          <w:p w14:paraId="2FCEB387" w14:textId="77777777" w:rsidR="00B57A5C" w:rsidRPr="00DF7FEA" w:rsidRDefault="00B57A5C" w:rsidP="00DF7FEA">
            <w:pPr>
              <w:pStyle w:val="Tabledata"/>
            </w:pPr>
            <w:r w:rsidRPr="00DF7FEA">
              <w:t>J602 04</w:t>
            </w:r>
          </w:p>
          <w:p w14:paraId="2E4F4573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3814ADBF" w14:textId="77777777" w:rsidR="00B57A5C" w:rsidRPr="00DF7FEA" w:rsidRDefault="00B57A5C" w:rsidP="00DF7FEA">
            <w:pPr>
              <w:pStyle w:val="Tabledata"/>
            </w:pPr>
            <w:r w:rsidRPr="00DF7FEA">
              <w:t>COSVR715 v2</w:t>
            </w:r>
          </w:p>
          <w:p w14:paraId="32280F64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45E33529" w14:textId="12C4FF96" w:rsidR="00B57A5C" w:rsidRPr="00DF7FEA" w:rsidRDefault="00B57A5C" w:rsidP="00DF7FEA">
            <w:pPr>
              <w:pStyle w:val="Tabledata"/>
            </w:pPr>
            <w:r w:rsidRPr="00DF7FEA">
              <w:t>Contribute to the Identification of a Work Team</w:t>
            </w:r>
          </w:p>
        </w:tc>
        <w:tc>
          <w:tcPr>
            <w:tcW w:w="477" w:type="pct"/>
          </w:tcPr>
          <w:p w14:paraId="387B4AD3" w14:textId="6C9DD2B1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477" w:type="pct"/>
          </w:tcPr>
          <w:p w14:paraId="6CF24DD3" w14:textId="34589A5C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675" w:type="pct"/>
          </w:tcPr>
          <w:p w14:paraId="26A09B4E" w14:textId="352D2E87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362C6688" w14:textId="77777777" w:rsidTr="165145F4">
        <w:trPr>
          <w:cantSplit/>
        </w:trPr>
        <w:tc>
          <w:tcPr>
            <w:tcW w:w="719" w:type="pct"/>
          </w:tcPr>
          <w:p w14:paraId="18716980" w14:textId="77777777" w:rsidR="00B57A5C" w:rsidRPr="00DF7FEA" w:rsidRDefault="00B57A5C" w:rsidP="00DF7FEA">
            <w:pPr>
              <w:pStyle w:val="Tabledata"/>
            </w:pPr>
            <w:r w:rsidRPr="00DF7FEA">
              <w:t>J603 04</w:t>
            </w:r>
          </w:p>
          <w:p w14:paraId="2438B637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0767489D" w14:textId="77777777" w:rsidR="00B57A5C" w:rsidRPr="00DF7FEA" w:rsidRDefault="00B57A5C" w:rsidP="00DF7FEA">
            <w:pPr>
              <w:pStyle w:val="Tabledata"/>
            </w:pPr>
            <w:r w:rsidRPr="00DF7FEA">
              <w:t>COSVR721 v2</w:t>
            </w:r>
          </w:p>
          <w:p w14:paraId="2EB313CE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270B85AD" w14:textId="2404FA89" w:rsidR="00B57A5C" w:rsidRPr="00DF7FEA" w:rsidRDefault="00B57A5C" w:rsidP="00DF7FEA">
            <w:pPr>
              <w:pStyle w:val="Tabledata"/>
            </w:pPr>
            <w:r w:rsidRPr="00DF7FEA">
              <w:t xml:space="preserve">Supervise Activities to Traditional and Heritage Buildings and Structures </w:t>
            </w:r>
          </w:p>
        </w:tc>
        <w:tc>
          <w:tcPr>
            <w:tcW w:w="477" w:type="pct"/>
          </w:tcPr>
          <w:p w14:paraId="00140E66" w14:textId="4C0C87F5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477" w:type="pct"/>
          </w:tcPr>
          <w:p w14:paraId="1C791CA6" w14:textId="690431F0" w:rsidR="00B57A5C" w:rsidRPr="00DF7FEA" w:rsidRDefault="00B57A5C" w:rsidP="00DF7FEA">
            <w:pPr>
              <w:pStyle w:val="Tabledata"/>
              <w:jc w:val="center"/>
            </w:pPr>
            <w:r w:rsidRPr="00DF7FEA">
              <w:t>16</w:t>
            </w:r>
          </w:p>
        </w:tc>
        <w:tc>
          <w:tcPr>
            <w:tcW w:w="675" w:type="pct"/>
          </w:tcPr>
          <w:p w14:paraId="6D4CCB9E" w14:textId="215EB4A1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7406441C" w14:textId="77777777" w:rsidTr="165145F4">
        <w:trPr>
          <w:cantSplit/>
        </w:trPr>
        <w:tc>
          <w:tcPr>
            <w:tcW w:w="719" w:type="pct"/>
          </w:tcPr>
          <w:p w14:paraId="2073B4A0" w14:textId="77777777" w:rsidR="00B57A5C" w:rsidRPr="00DF7FEA" w:rsidRDefault="00B57A5C" w:rsidP="00DF7FEA">
            <w:pPr>
              <w:pStyle w:val="Tabledata"/>
            </w:pPr>
            <w:r w:rsidRPr="00DF7FEA">
              <w:lastRenderedPageBreak/>
              <w:t>J5YX 04</w:t>
            </w:r>
          </w:p>
          <w:p w14:paraId="31B68192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1B96E4F9" w14:textId="77777777" w:rsidR="00B57A5C" w:rsidRPr="00DF7FEA" w:rsidRDefault="00B57A5C" w:rsidP="00DF7FEA">
            <w:pPr>
              <w:pStyle w:val="Tabledata"/>
            </w:pPr>
            <w:r w:rsidRPr="00DF7FEA">
              <w:t>COSVR725 v1</w:t>
            </w:r>
          </w:p>
          <w:p w14:paraId="419588D1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641" w:type="pct"/>
          </w:tcPr>
          <w:p w14:paraId="20AE9E68" w14:textId="6AA5BE62" w:rsidR="00B57A5C" w:rsidRPr="00DF7FEA" w:rsidRDefault="00B57A5C" w:rsidP="00DF7FEA">
            <w:pPr>
              <w:pStyle w:val="Tabledata"/>
            </w:pPr>
            <w:r w:rsidRPr="00DF7FEA">
              <w:t>Supervise the Installation, Maintenance, Monitoring and Removal of Temporary Works</w:t>
            </w:r>
          </w:p>
        </w:tc>
        <w:tc>
          <w:tcPr>
            <w:tcW w:w="477" w:type="pct"/>
          </w:tcPr>
          <w:p w14:paraId="65FFC582" w14:textId="2D978E0E" w:rsidR="00B57A5C" w:rsidRPr="00DF7FEA" w:rsidRDefault="00B57A5C" w:rsidP="00DF7FEA">
            <w:pPr>
              <w:pStyle w:val="Tabledata"/>
              <w:jc w:val="center"/>
            </w:pPr>
            <w:r w:rsidRPr="00DF7FEA">
              <w:t>7</w:t>
            </w:r>
          </w:p>
        </w:tc>
        <w:tc>
          <w:tcPr>
            <w:tcW w:w="477" w:type="pct"/>
          </w:tcPr>
          <w:p w14:paraId="2049023E" w14:textId="60FCC25D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675" w:type="pct"/>
          </w:tcPr>
          <w:p w14:paraId="2BE7BB39" w14:textId="4944582F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256963E2" w14:textId="77777777" w:rsidTr="165145F4">
        <w:trPr>
          <w:cantSplit/>
        </w:trPr>
        <w:tc>
          <w:tcPr>
            <w:tcW w:w="719" w:type="pct"/>
          </w:tcPr>
          <w:p w14:paraId="5783FD44" w14:textId="77777777" w:rsidR="00B57A5C" w:rsidRPr="00DF7FEA" w:rsidRDefault="00B57A5C" w:rsidP="00DF7FEA">
            <w:pPr>
              <w:pStyle w:val="Tabledata"/>
            </w:pPr>
            <w:r w:rsidRPr="00DF7FEA">
              <w:t>J60R 04</w:t>
            </w:r>
          </w:p>
          <w:p w14:paraId="7CC00130" w14:textId="77777777" w:rsidR="00B57A5C" w:rsidRPr="00DF7FEA" w:rsidRDefault="00B57A5C" w:rsidP="00DF7FEA">
            <w:pPr>
              <w:pStyle w:val="Tabledata"/>
            </w:pPr>
          </w:p>
        </w:tc>
        <w:tc>
          <w:tcPr>
            <w:tcW w:w="1011" w:type="pct"/>
          </w:tcPr>
          <w:p w14:paraId="6CFA76BC" w14:textId="6DAC2B13" w:rsidR="00B57A5C" w:rsidRPr="00DF7FEA" w:rsidRDefault="00B57A5C" w:rsidP="00DF7FEA">
            <w:pPr>
              <w:pStyle w:val="Tabledata"/>
            </w:pPr>
            <w:r w:rsidRPr="00DF7FEA">
              <w:t>COSVR740 v2</w:t>
            </w:r>
          </w:p>
        </w:tc>
        <w:tc>
          <w:tcPr>
            <w:tcW w:w="1641" w:type="pct"/>
          </w:tcPr>
          <w:p w14:paraId="5FAA0481" w14:textId="48A58CCB" w:rsidR="00B57A5C" w:rsidRPr="00DF7FEA" w:rsidRDefault="00B57A5C" w:rsidP="00DF7FEA">
            <w:pPr>
              <w:pStyle w:val="Tabledata"/>
            </w:pPr>
            <w:r w:rsidRPr="00DF7FEA">
              <w:t xml:space="preserve">Manage your Personal Development </w:t>
            </w:r>
          </w:p>
        </w:tc>
        <w:tc>
          <w:tcPr>
            <w:tcW w:w="477" w:type="pct"/>
          </w:tcPr>
          <w:p w14:paraId="187BAC98" w14:textId="6F9B22EB" w:rsidR="00B57A5C" w:rsidRPr="00DF7FEA" w:rsidRDefault="00B57A5C" w:rsidP="00DF7FEA">
            <w:pPr>
              <w:pStyle w:val="Tabledata"/>
              <w:jc w:val="center"/>
            </w:pPr>
            <w:r w:rsidRPr="00DF7FEA">
              <w:t>10</w:t>
            </w:r>
          </w:p>
        </w:tc>
        <w:tc>
          <w:tcPr>
            <w:tcW w:w="477" w:type="pct"/>
          </w:tcPr>
          <w:p w14:paraId="5B9913FD" w14:textId="5BB9657E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675" w:type="pct"/>
          </w:tcPr>
          <w:p w14:paraId="1AA0C9C6" w14:textId="5DF7D8CA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</w:tbl>
    <w:p w14:paraId="05F6BEF3" w14:textId="51DD079C" w:rsidR="00916D6E" w:rsidRDefault="00916D6E" w:rsidP="00916D6E">
      <w:pPr>
        <w:rPr>
          <w:lang w:val="en-US"/>
        </w:rPr>
      </w:pPr>
    </w:p>
    <w:p w14:paraId="33513478" w14:textId="56629D3A" w:rsidR="00A70DD0" w:rsidRDefault="00F92527" w:rsidP="00A70DD0">
      <w:pPr>
        <w:pStyle w:val="Heading2"/>
        <w:rPr>
          <w:lang w:val="en-US"/>
        </w:rPr>
      </w:pPr>
      <w:r w:rsidRPr="00F92527">
        <w:t>ADDITIONAL UNITS</w:t>
      </w:r>
      <w:r w:rsidRPr="00F92527">
        <w:tab/>
        <w:t>(Not mandatory)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SVQ Customer Facing Structure"/>
        <w:tblDescription w:val="Table showing list of mandatory units candidates must complete, ie, codes, title, level and credits."/>
      </w:tblPr>
      <w:tblGrid>
        <w:gridCol w:w="2012"/>
        <w:gridCol w:w="2829"/>
        <w:gridCol w:w="4592"/>
        <w:gridCol w:w="1335"/>
        <w:gridCol w:w="1335"/>
        <w:gridCol w:w="1889"/>
      </w:tblGrid>
      <w:tr w:rsidR="00A70DD0" w14:paraId="5C9340EE" w14:textId="77777777" w:rsidTr="00390088">
        <w:trPr>
          <w:cantSplit/>
          <w:trHeight w:val="1021"/>
          <w:tblHeader/>
        </w:trPr>
        <w:tc>
          <w:tcPr>
            <w:tcW w:w="719" w:type="pct"/>
            <w:vAlign w:val="center"/>
          </w:tcPr>
          <w:p w14:paraId="4D56B024" w14:textId="77777777" w:rsidR="00A70DD0" w:rsidRPr="00DF7FEA" w:rsidRDefault="00A70DD0" w:rsidP="00390088">
            <w:pPr>
              <w:pStyle w:val="Tableheader"/>
              <w:rPr>
                <w:szCs w:val="24"/>
              </w:rPr>
            </w:pPr>
            <w:r w:rsidRPr="00DF7FEA">
              <w:rPr>
                <w:szCs w:val="24"/>
              </w:rPr>
              <w:t>Qualifications Scotland code</w:t>
            </w:r>
          </w:p>
        </w:tc>
        <w:tc>
          <w:tcPr>
            <w:tcW w:w="1011" w:type="pct"/>
            <w:vAlign w:val="center"/>
          </w:tcPr>
          <w:p w14:paraId="11B03909" w14:textId="77777777" w:rsidR="00A70DD0" w:rsidRPr="00DF7FEA" w:rsidRDefault="00A70DD0" w:rsidP="00390088">
            <w:pPr>
              <w:pStyle w:val="Tableheader"/>
              <w:rPr>
                <w:szCs w:val="24"/>
              </w:rPr>
            </w:pPr>
            <w:r w:rsidRPr="00DF7FEA">
              <w:rPr>
                <w:szCs w:val="24"/>
              </w:rPr>
              <w:t>SSC code</w:t>
            </w:r>
          </w:p>
        </w:tc>
        <w:tc>
          <w:tcPr>
            <w:tcW w:w="1641" w:type="pct"/>
            <w:vAlign w:val="center"/>
          </w:tcPr>
          <w:p w14:paraId="3088CD96" w14:textId="77777777" w:rsidR="00A70DD0" w:rsidRPr="00DF7FEA" w:rsidRDefault="00A70DD0" w:rsidP="00390088">
            <w:pPr>
              <w:pStyle w:val="Tableheader"/>
              <w:rPr>
                <w:szCs w:val="24"/>
              </w:rPr>
            </w:pPr>
            <w:r w:rsidRPr="00DF7FEA">
              <w:rPr>
                <w:szCs w:val="24"/>
              </w:rPr>
              <w:t>Title</w:t>
            </w:r>
          </w:p>
        </w:tc>
        <w:tc>
          <w:tcPr>
            <w:tcW w:w="477" w:type="pct"/>
            <w:vAlign w:val="center"/>
          </w:tcPr>
          <w:p w14:paraId="0B43B9A1" w14:textId="6DD7FDBB" w:rsidR="00A70DD0" w:rsidRPr="00DF7FEA" w:rsidRDefault="00A70DD0" w:rsidP="00390088">
            <w:pPr>
              <w:pStyle w:val="Tableheader"/>
              <w:jc w:val="center"/>
              <w:rPr>
                <w:szCs w:val="24"/>
              </w:rPr>
            </w:pPr>
            <w:r w:rsidRPr="00DF7FEA">
              <w:rPr>
                <w:szCs w:val="24"/>
              </w:rPr>
              <w:t>SCQF level</w:t>
            </w:r>
          </w:p>
        </w:tc>
        <w:tc>
          <w:tcPr>
            <w:tcW w:w="477" w:type="pct"/>
            <w:vAlign w:val="center"/>
          </w:tcPr>
          <w:p w14:paraId="40350990" w14:textId="77777777" w:rsidR="00A70DD0" w:rsidRPr="00DF7FEA" w:rsidRDefault="00A70DD0" w:rsidP="00390088">
            <w:pPr>
              <w:pStyle w:val="Tableheader"/>
              <w:jc w:val="center"/>
              <w:rPr>
                <w:szCs w:val="24"/>
              </w:rPr>
            </w:pPr>
            <w:r w:rsidRPr="00DF7FEA">
              <w:rPr>
                <w:szCs w:val="24"/>
              </w:rPr>
              <w:t>SCQF credits</w:t>
            </w:r>
          </w:p>
        </w:tc>
        <w:tc>
          <w:tcPr>
            <w:tcW w:w="675" w:type="pct"/>
            <w:vAlign w:val="center"/>
          </w:tcPr>
          <w:p w14:paraId="4DBCBC5E" w14:textId="77777777" w:rsidR="00A70DD0" w:rsidRPr="00DF7FEA" w:rsidRDefault="00A70DD0" w:rsidP="00390088">
            <w:pPr>
              <w:pStyle w:val="Tableheader"/>
              <w:jc w:val="center"/>
              <w:rPr>
                <w:szCs w:val="24"/>
              </w:rPr>
            </w:pPr>
            <w:r w:rsidRPr="00DF7FEA">
              <w:rPr>
                <w:szCs w:val="24"/>
              </w:rPr>
              <w:t>Qualifications Scotland credits</w:t>
            </w:r>
          </w:p>
        </w:tc>
      </w:tr>
      <w:tr w:rsidR="00A70DD0" w14:paraId="3F11C116" w14:textId="77777777" w:rsidTr="00390088">
        <w:trPr>
          <w:cantSplit/>
        </w:trPr>
        <w:tc>
          <w:tcPr>
            <w:tcW w:w="719" w:type="pct"/>
          </w:tcPr>
          <w:p w14:paraId="182EE20D" w14:textId="423AC9BE" w:rsidR="00A70DD0" w:rsidRPr="00DF7FEA" w:rsidRDefault="003459EE" w:rsidP="00DF7FEA">
            <w:pPr>
              <w:pStyle w:val="Tabledata"/>
            </w:pPr>
            <w:r w:rsidRPr="00DF7FEA">
              <w:t>J604 04</w:t>
            </w:r>
          </w:p>
        </w:tc>
        <w:tc>
          <w:tcPr>
            <w:tcW w:w="1011" w:type="pct"/>
          </w:tcPr>
          <w:p w14:paraId="59A2BC4D" w14:textId="1433196E" w:rsidR="00A70DD0" w:rsidRPr="00DF7FEA" w:rsidRDefault="00F31453" w:rsidP="00DF7FEA">
            <w:pPr>
              <w:pStyle w:val="Tabledata"/>
            </w:pPr>
            <w:r w:rsidRPr="00DF7FEA">
              <w:t>COSVR716 v2</w:t>
            </w:r>
          </w:p>
        </w:tc>
        <w:tc>
          <w:tcPr>
            <w:tcW w:w="1641" w:type="pct"/>
          </w:tcPr>
          <w:p w14:paraId="531EBCEC" w14:textId="53B7D4C7" w:rsidR="00A70DD0" w:rsidRPr="00DF7FEA" w:rsidRDefault="006A7FFA" w:rsidP="00DF7FEA">
            <w:pPr>
              <w:pStyle w:val="Tabledata"/>
            </w:pPr>
            <w:r w:rsidRPr="00DF7FEA">
              <w:t>Plan Highways Maintenance and Repair Activities</w:t>
            </w:r>
          </w:p>
        </w:tc>
        <w:tc>
          <w:tcPr>
            <w:tcW w:w="477" w:type="pct"/>
          </w:tcPr>
          <w:p w14:paraId="5D42999A" w14:textId="69639813" w:rsidR="00A70DD0" w:rsidRPr="00DF7FEA" w:rsidRDefault="002B29CF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477" w:type="pct"/>
          </w:tcPr>
          <w:p w14:paraId="5F0B8A0D" w14:textId="402D26FB" w:rsidR="00A70DD0" w:rsidRPr="00DF7FEA" w:rsidRDefault="002B29CF" w:rsidP="00DF7FEA">
            <w:pPr>
              <w:pStyle w:val="Tabledata"/>
              <w:jc w:val="center"/>
            </w:pPr>
            <w:r w:rsidRPr="00DF7FEA">
              <w:t>12</w:t>
            </w:r>
          </w:p>
        </w:tc>
        <w:tc>
          <w:tcPr>
            <w:tcW w:w="675" w:type="pct"/>
          </w:tcPr>
          <w:p w14:paraId="58BBFE25" w14:textId="259D8921" w:rsidR="00A70DD0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7C5C5322" w14:textId="77777777" w:rsidTr="00390088">
        <w:trPr>
          <w:cantSplit/>
        </w:trPr>
        <w:tc>
          <w:tcPr>
            <w:tcW w:w="719" w:type="pct"/>
          </w:tcPr>
          <w:p w14:paraId="27293532" w14:textId="56C4CE5B" w:rsidR="00B57A5C" w:rsidRPr="00DF7FEA" w:rsidRDefault="00B57A5C" w:rsidP="00DF7FEA">
            <w:pPr>
              <w:pStyle w:val="Tabledata"/>
            </w:pPr>
            <w:r w:rsidRPr="00DF7FEA">
              <w:t>J605 04</w:t>
            </w:r>
          </w:p>
        </w:tc>
        <w:tc>
          <w:tcPr>
            <w:tcW w:w="1011" w:type="pct"/>
          </w:tcPr>
          <w:p w14:paraId="72EA8E96" w14:textId="4AD10B14" w:rsidR="00B57A5C" w:rsidRPr="00DF7FEA" w:rsidRDefault="00B57A5C" w:rsidP="00DF7FEA">
            <w:pPr>
              <w:pStyle w:val="Tabledata"/>
            </w:pPr>
            <w:r w:rsidRPr="00DF7FEA">
              <w:t>COSVR717 v2</w:t>
            </w:r>
          </w:p>
        </w:tc>
        <w:tc>
          <w:tcPr>
            <w:tcW w:w="1641" w:type="pct"/>
          </w:tcPr>
          <w:p w14:paraId="2B6CFF03" w14:textId="14C58602" w:rsidR="00B57A5C" w:rsidRPr="00DF7FEA" w:rsidRDefault="00B57A5C" w:rsidP="00DF7FEA">
            <w:pPr>
              <w:pStyle w:val="Tabledata"/>
            </w:pPr>
            <w:r w:rsidRPr="00DF7FEA">
              <w:t>Supervise Highways Maintenance or Repair Activities</w:t>
            </w:r>
          </w:p>
        </w:tc>
        <w:tc>
          <w:tcPr>
            <w:tcW w:w="477" w:type="pct"/>
          </w:tcPr>
          <w:p w14:paraId="0F7FECEF" w14:textId="122DED7E" w:rsidR="00B57A5C" w:rsidRPr="00DF7FEA" w:rsidRDefault="00B57A5C" w:rsidP="00DF7FEA">
            <w:pPr>
              <w:pStyle w:val="Tabledata"/>
              <w:jc w:val="center"/>
            </w:pPr>
            <w:r w:rsidRPr="00DF7FEA">
              <w:t>7</w:t>
            </w:r>
          </w:p>
        </w:tc>
        <w:tc>
          <w:tcPr>
            <w:tcW w:w="477" w:type="pct"/>
          </w:tcPr>
          <w:p w14:paraId="39B1544E" w14:textId="5412BF5B" w:rsidR="00B57A5C" w:rsidRPr="00DF7FEA" w:rsidRDefault="00B57A5C" w:rsidP="00DF7FEA">
            <w:pPr>
              <w:pStyle w:val="Tabledata"/>
              <w:jc w:val="center"/>
            </w:pPr>
            <w:r w:rsidRPr="00DF7FEA">
              <w:t>12</w:t>
            </w:r>
          </w:p>
        </w:tc>
        <w:tc>
          <w:tcPr>
            <w:tcW w:w="675" w:type="pct"/>
          </w:tcPr>
          <w:p w14:paraId="62FC191D" w14:textId="2A5F6DB1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6F2CCF7B" w14:textId="77777777" w:rsidTr="00390088">
        <w:trPr>
          <w:cantSplit/>
        </w:trPr>
        <w:tc>
          <w:tcPr>
            <w:tcW w:w="719" w:type="pct"/>
          </w:tcPr>
          <w:p w14:paraId="7CEE4B3D" w14:textId="19160601" w:rsidR="00B57A5C" w:rsidRPr="00DF7FEA" w:rsidRDefault="00B57A5C" w:rsidP="00DF7FEA">
            <w:pPr>
              <w:pStyle w:val="Tabledata"/>
            </w:pPr>
            <w:r w:rsidRPr="00DF7FEA">
              <w:t>J608 04</w:t>
            </w:r>
          </w:p>
        </w:tc>
        <w:tc>
          <w:tcPr>
            <w:tcW w:w="1011" w:type="pct"/>
          </w:tcPr>
          <w:p w14:paraId="5CC96828" w14:textId="711727F8" w:rsidR="00B57A5C" w:rsidRPr="00DF7FEA" w:rsidRDefault="00B57A5C" w:rsidP="00DF7FEA">
            <w:pPr>
              <w:pStyle w:val="Tabledata"/>
            </w:pPr>
            <w:r w:rsidRPr="00DF7FEA">
              <w:t>COSVR720 v2</w:t>
            </w:r>
          </w:p>
        </w:tc>
        <w:tc>
          <w:tcPr>
            <w:tcW w:w="1641" w:type="pct"/>
          </w:tcPr>
          <w:p w14:paraId="35ADB042" w14:textId="473F8C2D" w:rsidR="00B57A5C" w:rsidRPr="00DF7FEA" w:rsidRDefault="00B57A5C" w:rsidP="00DF7FEA">
            <w:pPr>
              <w:pStyle w:val="Tabledata"/>
            </w:pPr>
            <w:r w:rsidRPr="00DF7FEA">
              <w:t>Plan Activities to Traditional and Heritage Buildings and Structures</w:t>
            </w:r>
          </w:p>
        </w:tc>
        <w:tc>
          <w:tcPr>
            <w:tcW w:w="477" w:type="pct"/>
          </w:tcPr>
          <w:p w14:paraId="634F92C4" w14:textId="06FCA650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477" w:type="pct"/>
          </w:tcPr>
          <w:p w14:paraId="7EBE4B48" w14:textId="42EBF0D1" w:rsidR="00B57A5C" w:rsidRPr="00DF7FEA" w:rsidRDefault="00B57A5C" w:rsidP="00DF7FEA">
            <w:pPr>
              <w:pStyle w:val="Tabledata"/>
              <w:jc w:val="center"/>
            </w:pPr>
            <w:r w:rsidRPr="00DF7FEA">
              <w:t>16</w:t>
            </w:r>
          </w:p>
        </w:tc>
        <w:tc>
          <w:tcPr>
            <w:tcW w:w="675" w:type="pct"/>
          </w:tcPr>
          <w:p w14:paraId="655B0071" w14:textId="29FFF8EB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25695B4E" w14:textId="77777777" w:rsidTr="00390088">
        <w:trPr>
          <w:cantSplit/>
        </w:trPr>
        <w:tc>
          <w:tcPr>
            <w:tcW w:w="719" w:type="pct"/>
          </w:tcPr>
          <w:p w14:paraId="2520991F" w14:textId="52BED821" w:rsidR="00B57A5C" w:rsidRPr="00DF7FEA" w:rsidRDefault="00B57A5C" w:rsidP="00DF7FEA">
            <w:pPr>
              <w:pStyle w:val="Tabledata"/>
            </w:pPr>
            <w:r w:rsidRPr="00DF7FEA">
              <w:t>J609 04</w:t>
            </w:r>
          </w:p>
        </w:tc>
        <w:tc>
          <w:tcPr>
            <w:tcW w:w="1011" w:type="pct"/>
          </w:tcPr>
          <w:p w14:paraId="6E9F026A" w14:textId="64764A90" w:rsidR="00B57A5C" w:rsidRPr="00DF7FEA" w:rsidRDefault="00B57A5C" w:rsidP="00DF7FEA">
            <w:pPr>
              <w:pStyle w:val="Tabledata"/>
            </w:pPr>
            <w:r w:rsidRPr="00DF7FEA">
              <w:t>COSVR722 v2</w:t>
            </w:r>
          </w:p>
        </w:tc>
        <w:tc>
          <w:tcPr>
            <w:tcW w:w="1641" w:type="pct"/>
          </w:tcPr>
          <w:p w14:paraId="652C99A3" w14:textId="24860CAC" w:rsidR="00B57A5C" w:rsidRPr="00DF7FEA" w:rsidRDefault="00B57A5C" w:rsidP="00DF7FEA">
            <w:pPr>
              <w:pStyle w:val="Tabledata"/>
            </w:pPr>
            <w:r w:rsidRPr="00DF7FEA">
              <w:t>Plan Demolition Activities</w:t>
            </w:r>
          </w:p>
        </w:tc>
        <w:tc>
          <w:tcPr>
            <w:tcW w:w="477" w:type="pct"/>
          </w:tcPr>
          <w:p w14:paraId="7B0EE93D" w14:textId="7776C4B6" w:rsidR="00B57A5C" w:rsidRPr="00DF7FEA" w:rsidRDefault="00B57A5C" w:rsidP="00DF7FEA">
            <w:pPr>
              <w:pStyle w:val="Tabledata"/>
              <w:jc w:val="center"/>
            </w:pPr>
            <w:r w:rsidRPr="00DF7FEA">
              <w:t>11</w:t>
            </w:r>
          </w:p>
        </w:tc>
        <w:tc>
          <w:tcPr>
            <w:tcW w:w="477" w:type="pct"/>
          </w:tcPr>
          <w:p w14:paraId="0616C000" w14:textId="437F4558" w:rsidR="00B57A5C" w:rsidRPr="00DF7FEA" w:rsidRDefault="00B57A5C" w:rsidP="00DF7FEA">
            <w:pPr>
              <w:pStyle w:val="Tabledata"/>
              <w:jc w:val="center"/>
            </w:pPr>
            <w:r w:rsidRPr="00DF7FEA">
              <w:t>12</w:t>
            </w:r>
          </w:p>
        </w:tc>
        <w:tc>
          <w:tcPr>
            <w:tcW w:w="675" w:type="pct"/>
          </w:tcPr>
          <w:p w14:paraId="31D076C6" w14:textId="5BFD0C23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B57A5C" w14:paraId="3EF6B320" w14:textId="77777777" w:rsidTr="00390088">
        <w:trPr>
          <w:cantSplit/>
        </w:trPr>
        <w:tc>
          <w:tcPr>
            <w:tcW w:w="719" w:type="pct"/>
          </w:tcPr>
          <w:p w14:paraId="55E07CDA" w14:textId="1B4FD47A" w:rsidR="00B57A5C" w:rsidRPr="00DF7FEA" w:rsidRDefault="00B57A5C" w:rsidP="00DF7FEA">
            <w:pPr>
              <w:pStyle w:val="Tabledata"/>
            </w:pPr>
            <w:r w:rsidRPr="00DF7FEA">
              <w:t>J60A 04</w:t>
            </w:r>
          </w:p>
        </w:tc>
        <w:tc>
          <w:tcPr>
            <w:tcW w:w="1011" w:type="pct"/>
          </w:tcPr>
          <w:p w14:paraId="202295E8" w14:textId="61092329" w:rsidR="00B57A5C" w:rsidRPr="00DF7FEA" w:rsidRDefault="00B57A5C" w:rsidP="00DF7FEA">
            <w:pPr>
              <w:pStyle w:val="Tabledata"/>
            </w:pPr>
            <w:r w:rsidRPr="00DF7FEA">
              <w:t>COSVR723 v2</w:t>
            </w:r>
          </w:p>
        </w:tc>
        <w:tc>
          <w:tcPr>
            <w:tcW w:w="1641" w:type="pct"/>
          </w:tcPr>
          <w:p w14:paraId="69DDAF88" w14:textId="6E382BE2" w:rsidR="00B57A5C" w:rsidRPr="00DF7FEA" w:rsidRDefault="00B57A5C" w:rsidP="00DF7FEA">
            <w:pPr>
              <w:pStyle w:val="Tabledata"/>
            </w:pPr>
            <w:r w:rsidRPr="00DF7FEA">
              <w:t>Supervise Demolition Activities</w:t>
            </w:r>
          </w:p>
        </w:tc>
        <w:tc>
          <w:tcPr>
            <w:tcW w:w="477" w:type="pct"/>
          </w:tcPr>
          <w:p w14:paraId="78A3F4D5" w14:textId="22656D5C" w:rsidR="00B57A5C" w:rsidRPr="00DF7FEA" w:rsidRDefault="00B57A5C" w:rsidP="00DF7FEA">
            <w:pPr>
              <w:pStyle w:val="Tabledata"/>
              <w:jc w:val="center"/>
            </w:pPr>
            <w:r w:rsidRPr="00DF7FEA">
              <w:t>8</w:t>
            </w:r>
          </w:p>
        </w:tc>
        <w:tc>
          <w:tcPr>
            <w:tcW w:w="477" w:type="pct"/>
          </w:tcPr>
          <w:p w14:paraId="44F475F5" w14:textId="388B3F37" w:rsidR="00B57A5C" w:rsidRPr="00DF7FEA" w:rsidRDefault="00B57A5C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675" w:type="pct"/>
          </w:tcPr>
          <w:p w14:paraId="715E051A" w14:textId="15C78078" w:rsidR="00B57A5C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  <w:tr w:rsidR="00A70DD0" w14:paraId="47A9A3A3" w14:textId="77777777" w:rsidTr="00390088">
        <w:trPr>
          <w:cantSplit/>
        </w:trPr>
        <w:tc>
          <w:tcPr>
            <w:tcW w:w="719" w:type="pct"/>
          </w:tcPr>
          <w:p w14:paraId="1942B60F" w14:textId="20EB615E" w:rsidR="00A70DD0" w:rsidRPr="00DF7FEA" w:rsidRDefault="00F52EA3" w:rsidP="00DF7FEA">
            <w:pPr>
              <w:pStyle w:val="Tabledata"/>
            </w:pPr>
            <w:r w:rsidRPr="00DF7FEA">
              <w:t>J60C 04</w:t>
            </w:r>
          </w:p>
        </w:tc>
        <w:tc>
          <w:tcPr>
            <w:tcW w:w="1011" w:type="pct"/>
          </w:tcPr>
          <w:p w14:paraId="2F4F125A" w14:textId="0A62E94A" w:rsidR="00A70DD0" w:rsidRPr="00DF7FEA" w:rsidRDefault="007F7951" w:rsidP="00DF7FEA">
            <w:pPr>
              <w:pStyle w:val="Tabledata"/>
            </w:pPr>
            <w:r w:rsidRPr="00DF7FEA">
              <w:t>COSVR724 v2</w:t>
            </w:r>
          </w:p>
        </w:tc>
        <w:tc>
          <w:tcPr>
            <w:tcW w:w="1641" w:type="pct"/>
          </w:tcPr>
          <w:p w14:paraId="077FC351" w14:textId="3FCB120A" w:rsidR="00A70DD0" w:rsidRPr="00DF7FEA" w:rsidRDefault="002B29CF" w:rsidP="00DF7FEA">
            <w:pPr>
              <w:pStyle w:val="Tabledata"/>
            </w:pPr>
            <w:r w:rsidRPr="00DF7FEA">
              <w:t>Supervise Tunnelling Activities</w:t>
            </w:r>
          </w:p>
        </w:tc>
        <w:tc>
          <w:tcPr>
            <w:tcW w:w="477" w:type="pct"/>
          </w:tcPr>
          <w:p w14:paraId="4B74ABE1" w14:textId="282123FC" w:rsidR="00A70DD0" w:rsidRPr="00DF7FEA" w:rsidRDefault="002B29CF" w:rsidP="00DF7FEA">
            <w:pPr>
              <w:pStyle w:val="Tabledata"/>
              <w:jc w:val="center"/>
            </w:pPr>
            <w:r w:rsidRPr="00DF7FEA">
              <w:t>9</w:t>
            </w:r>
          </w:p>
        </w:tc>
        <w:tc>
          <w:tcPr>
            <w:tcW w:w="477" w:type="pct"/>
          </w:tcPr>
          <w:p w14:paraId="55F2AC15" w14:textId="15494FE8" w:rsidR="00A70DD0" w:rsidRPr="00DF7FEA" w:rsidRDefault="002B29CF" w:rsidP="00DF7FEA">
            <w:pPr>
              <w:pStyle w:val="Tabledata"/>
              <w:jc w:val="center"/>
            </w:pPr>
            <w:r w:rsidRPr="00DF7FEA">
              <w:t>15</w:t>
            </w:r>
          </w:p>
        </w:tc>
        <w:tc>
          <w:tcPr>
            <w:tcW w:w="675" w:type="pct"/>
          </w:tcPr>
          <w:p w14:paraId="59C07732" w14:textId="67016B85" w:rsidR="00A70DD0" w:rsidRPr="00DF7FEA" w:rsidRDefault="00B57A5C" w:rsidP="00DF7FEA">
            <w:pPr>
              <w:pStyle w:val="Tabledata"/>
              <w:jc w:val="center"/>
            </w:pPr>
            <w:r w:rsidRPr="00DF7FEA">
              <w:t>1</w:t>
            </w:r>
          </w:p>
        </w:tc>
      </w:tr>
    </w:tbl>
    <w:p w14:paraId="29524B46" w14:textId="7ADAE0FA" w:rsidR="00EE5717" w:rsidRDefault="002B6A20" w:rsidP="00CE3640">
      <w:pPr>
        <w:pStyle w:val="Templateversion"/>
      </w:pPr>
      <w:r>
        <w:lastRenderedPageBreak/>
        <w:t xml:space="preserve">Template version: </w:t>
      </w:r>
      <w:r w:rsidR="00F21BE5">
        <w:t>March 2026</w:t>
      </w:r>
    </w:p>
    <w:p w14:paraId="74B5255F" w14:textId="77777777" w:rsidR="00A70DD0" w:rsidRDefault="00A70DD0" w:rsidP="00A70DD0">
      <w:pPr>
        <w:rPr>
          <w:lang w:val="en-US"/>
        </w:rPr>
      </w:pPr>
    </w:p>
    <w:p w14:paraId="79210FFB" w14:textId="77777777" w:rsidR="00A70DD0" w:rsidRDefault="00A70DD0" w:rsidP="00A70DD0">
      <w:pPr>
        <w:rPr>
          <w:lang w:val="en-US"/>
        </w:rPr>
      </w:pPr>
    </w:p>
    <w:p w14:paraId="34B78D92" w14:textId="77777777" w:rsidR="00A70DD0" w:rsidRPr="00A70DD0" w:rsidRDefault="00A70DD0" w:rsidP="00A70DD0">
      <w:pPr>
        <w:rPr>
          <w:lang w:val="en-US"/>
        </w:rPr>
      </w:pPr>
    </w:p>
    <w:sectPr w:rsidR="00A70DD0" w:rsidRPr="00A70DD0" w:rsidSect="001F0EDE"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30B2" w14:textId="77777777" w:rsidR="000E4519" w:rsidRDefault="000E4519" w:rsidP="00B95071">
      <w:r>
        <w:separator/>
      </w:r>
    </w:p>
  </w:endnote>
  <w:endnote w:type="continuationSeparator" w:id="0">
    <w:p w14:paraId="758675F0" w14:textId="77777777" w:rsidR="000E4519" w:rsidRDefault="000E4519" w:rsidP="00B9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0D0B" w14:textId="69D3FE39" w:rsidR="00B95071" w:rsidRPr="00916D6E" w:rsidRDefault="00DF7FEA" w:rsidP="001F0EDE">
    <w:pPr>
      <w:pStyle w:val="Landscapefooter"/>
    </w:pPr>
    <w:r w:rsidRPr="00DF7FEA">
      <w:t>GKLN 23</w:t>
    </w:r>
    <w:r w:rsidR="002B6A20">
      <w:t xml:space="preserve">: </w:t>
    </w:r>
    <w:r w:rsidR="00A70DD0" w:rsidRPr="00FE194B">
      <w:rPr>
        <w:bCs/>
      </w:rPr>
      <w:t>SVQ in Construction Site Supervision (Construction): Residential Development at SCQF Level 7</w:t>
    </w:r>
    <w:r w:rsidR="00916D6E">
      <w:tab/>
    </w:r>
    <w:r w:rsidR="00916D6E">
      <w:fldChar w:fldCharType="begin"/>
    </w:r>
    <w:r w:rsidR="00916D6E">
      <w:instrText xml:space="preserve"> PAGE   \* MERGEFORMAT </w:instrText>
    </w:r>
    <w:r w:rsidR="00916D6E">
      <w:fldChar w:fldCharType="separate"/>
    </w:r>
    <w:r w:rsidR="00916D6E">
      <w:rPr>
        <w:noProof/>
      </w:rPr>
      <w:t>1</w:t>
    </w:r>
    <w:r w:rsidR="00916D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0F26" w14:textId="77777777" w:rsidR="000E4519" w:rsidRDefault="000E4519" w:rsidP="00B95071">
      <w:r>
        <w:separator/>
      </w:r>
    </w:p>
  </w:footnote>
  <w:footnote w:type="continuationSeparator" w:id="0">
    <w:p w14:paraId="5E9E966A" w14:textId="77777777" w:rsidR="000E4519" w:rsidRDefault="000E4519" w:rsidP="00B9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41CCC"/>
    <w:multiLevelType w:val="hybridMultilevel"/>
    <w:tmpl w:val="DF7A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DD0"/>
    <w:multiLevelType w:val="hybridMultilevel"/>
    <w:tmpl w:val="25E62D80"/>
    <w:lvl w:ilvl="0" w:tplc="7C869ADA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6362"/>
    <w:multiLevelType w:val="singleLevel"/>
    <w:tmpl w:val="AC26BEDC"/>
    <w:lvl w:ilvl="0">
      <w:start w:val="1"/>
      <w:numFmt w:val="bullet"/>
      <w:pStyle w:val="Bullet1"/>
      <w:lvlText w:val=""/>
      <w:lvlJc w:val="left"/>
      <w:pPr>
        <w:ind w:left="425" w:hanging="425"/>
      </w:pPr>
      <w:rPr>
        <w:rFonts w:ascii="Symbol" w:hAnsi="Symbol" w:hint="default"/>
        <w:sz w:val="24"/>
        <w:szCs w:val="22"/>
      </w:rPr>
    </w:lvl>
  </w:abstractNum>
  <w:abstractNum w:abstractNumId="3" w15:restartNumberingAfterBreak="0">
    <w:nsid w:val="4EA85B34"/>
    <w:multiLevelType w:val="hybridMultilevel"/>
    <w:tmpl w:val="422866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26A9"/>
    <w:multiLevelType w:val="hybridMultilevel"/>
    <w:tmpl w:val="B7DCFE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D12DE"/>
    <w:multiLevelType w:val="hybridMultilevel"/>
    <w:tmpl w:val="1242CB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41554">
    <w:abstractNumId w:val="2"/>
  </w:num>
  <w:num w:numId="2" w16cid:durableId="1623413201">
    <w:abstractNumId w:val="5"/>
  </w:num>
  <w:num w:numId="3" w16cid:durableId="1155948832">
    <w:abstractNumId w:val="0"/>
  </w:num>
  <w:num w:numId="4" w16cid:durableId="1958173743">
    <w:abstractNumId w:val="4"/>
  </w:num>
  <w:num w:numId="5" w16cid:durableId="560553815">
    <w:abstractNumId w:val="3"/>
  </w:num>
  <w:num w:numId="6" w16cid:durableId="632758608">
    <w:abstractNumId w:val="1"/>
  </w:num>
  <w:num w:numId="7" w16cid:durableId="1408725770">
    <w:abstractNumId w:val="2"/>
  </w:num>
  <w:num w:numId="8" w16cid:durableId="11608976">
    <w:abstractNumId w:val="1"/>
  </w:num>
  <w:num w:numId="9" w16cid:durableId="16145561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32"/>
    <w:rsid w:val="00014B47"/>
    <w:rsid w:val="00085174"/>
    <w:rsid w:val="000C4D3A"/>
    <w:rsid w:val="000D7959"/>
    <w:rsid w:val="000E4519"/>
    <w:rsid w:val="00126BDE"/>
    <w:rsid w:val="00152CC9"/>
    <w:rsid w:val="00157466"/>
    <w:rsid w:val="00166FFE"/>
    <w:rsid w:val="0018092B"/>
    <w:rsid w:val="00184273"/>
    <w:rsid w:val="001948F9"/>
    <w:rsid w:val="001958DA"/>
    <w:rsid w:val="00196FA5"/>
    <w:rsid w:val="001A2D35"/>
    <w:rsid w:val="001B6A19"/>
    <w:rsid w:val="001B7B77"/>
    <w:rsid w:val="001D5E94"/>
    <w:rsid w:val="001D7E31"/>
    <w:rsid w:val="001F0EDE"/>
    <w:rsid w:val="001F2078"/>
    <w:rsid w:val="00230FDE"/>
    <w:rsid w:val="00237338"/>
    <w:rsid w:val="00241B0D"/>
    <w:rsid w:val="00252C6D"/>
    <w:rsid w:val="00256A49"/>
    <w:rsid w:val="00281FBB"/>
    <w:rsid w:val="002B29CF"/>
    <w:rsid w:val="002B6A20"/>
    <w:rsid w:val="00325303"/>
    <w:rsid w:val="00334EAD"/>
    <w:rsid w:val="003459EE"/>
    <w:rsid w:val="0035746A"/>
    <w:rsid w:val="003701C9"/>
    <w:rsid w:val="0038435E"/>
    <w:rsid w:val="0039630F"/>
    <w:rsid w:val="003D049F"/>
    <w:rsid w:val="00411922"/>
    <w:rsid w:val="00412EDC"/>
    <w:rsid w:val="00452CF8"/>
    <w:rsid w:val="00471D9E"/>
    <w:rsid w:val="00485F2C"/>
    <w:rsid w:val="00487B02"/>
    <w:rsid w:val="00491B76"/>
    <w:rsid w:val="004A1447"/>
    <w:rsid w:val="004B0D81"/>
    <w:rsid w:val="00505496"/>
    <w:rsid w:val="00522E2F"/>
    <w:rsid w:val="0055580D"/>
    <w:rsid w:val="005776F0"/>
    <w:rsid w:val="00583E54"/>
    <w:rsid w:val="0058611E"/>
    <w:rsid w:val="00591764"/>
    <w:rsid w:val="005B3DA6"/>
    <w:rsid w:val="005D7966"/>
    <w:rsid w:val="006155AF"/>
    <w:rsid w:val="00642042"/>
    <w:rsid w:val="00644FB9"/>
    <w:rsid w:val="006540C7"/>
    <w:rsid w:val="006665BB"/>
    <w:rsid w:val="006A785D"/>
    <w:rsid w:val="006A7FFA"/>
    <w:rsid w:val="006C1E2E"/>
    <w:rsid w:val="006E1C37"/>
    <w:rsid w:val="006E4887"/>
    <w:rsid w:val="00714DC1"/>
    <w:rsid w:val="00716AC8"/>
    <w:rsid w:val="007267B2"/>
    <w:rsid w:val="0073054A"/>
    <w:rsid w:val="00731456"/>
    <w:rsid w:val="007569F6"/>
    <w:rsid w:val="00764CD3"/>
    <w:rsid w:val="007A49BD"/>
    <w:rsid w:val="007C7C18"/>
    <w:rsid w:val="007D190D"/>
    <w:rsid w:val="007E0FB0"/>
    <w:rsid w:val="007E4E6F"/>
    <w:rsid w:val="007F7951"/>
    <w:rsid w:val="00817F5A"/>
    <w:rsid w:val="00821107"/>
    <w:rsid w:val="00822EFB"/>
    <w:rsid w:val="008246C8"/>
    <w:rsid w:val="00843601"/>
    <w:rsid w:val="00844CA5"/>
    <w:rsid w:val="00851BB6"/>
    <w:rsid w:val="00867AC4"/>
    <w:rsid w:val="008B17BA"/>
    <w:rsid w:val="008C25E0"/>
    <w:rsid w:val="008D16BD"/>
    <w:rsid w:val="008D2E4D"/>
    <w:rsid w:val="008E6EF5"/>
    <w:rsid w:val="008F0FF4"/>
    <w:rsid w:val="009019A2"/>
    <w:rsid w:val="009111A7"/>
    <w:rsid w:val="00914966"/>
    <w:rsid w:val="00916D6E"/>
    <w:rsid w:val="00920579"/>
    <w:rsid w:val="009571C1"/>
    <w:rsid w:val="00974906"/>
    <w:rsid w:val="0098389C"/>
    <w:rsid w:val="009A0F26"/>
    <w:rsid w:val="009A49AA"/>
    <w:rsid w:val="009A54F1"/>
    <w:rsid w:val="009A6950"/>
    <w:rsid w:val="009B62EA"/>
    <w:rsid w:val="009C28EE"/>
    <w:rsid w:val="009D2652"/>
    <w:rsid w:val="009D7A3A"/>
    <w:rsid w:val="009E495F"/>
    <w:rsid w:val="009F4B9C"/>
    <w:rsid w:val="00A120DD"/>
    <w:rsid w:val="00A34730"/>
    <w:rsid w:val="00A538E1"/>
    <w:rsid w:val="00A70DD0"/>
    <w:rsid w:val="00A753B6"/>
    <w:rsid w:val="00AA5CD1"/>
    <w:rsid w:val="00AF3B35"/>
    <w:rsid w:val="00AF7C72"/>
    <w:rsid w:val="00B233E6"/>
    <w:rsid w:val="00B23624"/>
    <w:rsid w:val="00B3726B"/>
    <w:rsid w:val="00B410C2"/>
    <w:rsid w:val="00B418A4"/>
    <w:rsid w:val="00B46FF6"/>
    <w:rsid w:val="00B57A5C"/>
    <w:rsid w:val="00B82519"/>
    <w:rsid w:val="00B95071"/>
    <w:rsid w:val="00BA36E4"/>
    <w:rsid w:val="00BD2A32"/>
    <w:rsid w:val="00BF187F"/>
    <w:rsid w:val="00C01CC6"/>
    <w:rsid w:val="00C06A66"/>
    <w:rsid w:val="00C0776B"/>
    <w:rsid w:val="00C36F7E"/>
    <w:rsid w:val="00C70EFF"/>
    <w:rsid w:val="00C86E7D"/>
    <w:rsid w:val="00CB5E36"/>
    <w:rsid w:val="00CC348E"/>
    <w:rsid w:val="00CD022D"/>
    <w:rsid w:val="00CE3640"/>
    <w:rsid w:val="00CE756A"/>
    <w:rsid w:val="00CF1D13"/>
    <w:rsid w:val="00CF3D53"/>
    <w:rsid w:val="00D2630C"/>
    <w:rsid w:val="00D36A09"/>
    <w:rsid w:val="00D50F3F"/>
    <w:rsid w:val="00D61332"/>
    <w:rsid w:val="00D62D69"/>
    <w:rsid w:val="00D73849"/>
    <w:rsid w:val="00D941E1"/>
    <w:rsid w:val="00DF7FEA"/>
    <w:rsid w:val="00E267AA"/>
    <w:rsid w:val="00E46982"/>
    <w:rsid w:val="00E57146"/>
    <w:rsid w:val="00E738B7"/>
    <w:rsid w:val="00E73939"/>
    <w:rsid w:val="00EA2F16"/>
    <w:rsid w:val="00EB3669"/>
    <w:rsid w:val="00ED0039"/>
    <w:rsid w:val="00EE330F"/>
    <w:rsid w:val="00EE5717"/>
    <w:rsid w:val="00F12DFE"/>
    <w:rsid w:val="00F21BE5"/>
    <w:rsid w:val="00F30E48"/>
    <w:rsid w:val="00F31453"/>
    <w:rsid w:val="00F52EA3"/>
    <w:rsid w:val="00F572FF"/>
    <w:rsid w:val="00F9147E"/>
    <w:rsid w:val="00F92527"/>
    <w:rsid w:val="00F9509E"/>
    <w:rsid w:val="00FB447F"/>
    <w:rsid w:val="00FB7927"/>
    <w:rsid w:val="00FE194B"/>
    <w:rsid w:val="00FE5174"/>
    <w:rsid w:val="00FE78B5"/>
    <w:rsid w:val="00FF65E5"/>
    <w:rsid w:val="00FF7D97"/>
    <w:rsid w:val="06C74E37"/>
    <w:rsid w:val="12DA7726"/>
    <w:rsid w:val="165145F4"/>
    <w:rsid w:val="1709F17D"/>
    <w:rsid w:val="30E67A69"/>
    <w:rsid w:val="328F8C88"/>
    <w:rsid w:val="385885C1"/>
    <w:rsid w:val="4D2D8FF3"/>
    <w:rsid w:val="53FF823D"/>
    <w:rsid w:val="7F308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AFD2"/>
  <w15:chartTrackingRefBased/>
  <w15:docId w15:val="{E7A01599-3C65-49A6-B162-243459C3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F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CE3640"/>
    <w:pPr>
      <w:spacing w:before="240" w:after="360" w:line="240" w:lineRule="auto"/>
      <w:ind w:left="3686" w:hanging="3686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E3640"/>
    <w:pPr>
      <w:spacing w:before="240" w:after="24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rsid w:val="00CE3640"/>
    <w:pPr>
      <w:numPr>
        <w:numId w:val="7"/>
      </w:numPr>
      <w:spacing w:after="60" w:line="360" w:lineRule="auto"/>
    </w:pPr>
    <w:rPr>
      <w:rFonts w:ascii="Arial" w:eastAsia="Times New Roman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E3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640"/>
    <w:rPr>
      <w:rFonts w:ascii="Arial" w:hAnsi="Arial"/>
      <w:sz w:val="24"/>
    </w:rPr>
  </w:style>
  <w:style w:type="paragraph" w:styleId="Footer">
    <w:name w:val="footer"/>
    <w:link w:val="FooterChar"/>
    <w:uiPriority w:val="99"/>
    <w:unhideWhenUsed/>
    <w:rsid w:val="005D7966"/>
    <w:pPr>
      <w:tabs>
        <w:tab w:val="right" w:pos="9639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D7966"/>
    <w:rPr>
      <w:rFonts w:ascii="Arial" w:hAnsi="Arial"/>
    </w:rPr>
  </w:style>
  <w:style w:type="paragraph" w:styleId="ListParagraph">
    <w:name w:val="List Paragraph"/>
    <w:uiPriority w:val="34"/>
    <w:qFormat/>
    <w:rsid w:val="00CE3640"/>
    <w:pPr>
      <w:spacing w:after="0" w:line="240" w:lineRule="auto"/>
      <w:ind w:left="425" w:hanging="425"/>
    </w:pPr>
    <w:rPr>
      <w:rFonts w:ascii="Arial" w:hAnsi="Arial"/>
    </w:rPr>
  </w:style>
  <w:style w:type="paragraph" w:customStyle="1" w:styleId="GroupAwardtitle">
    <w:name w:val="Group Award title"/>
    <w:next w:val="Normal"/>
    <w:qFormat/>
    <w:rsid w:val="00CE3640"/>
    <w:pPr>
      <w:tabs>
        <w:tab w:val="left" w:pos="3686"/>
      </w:tabs>
      <w:spacing w:before="240" w:after="360" w:line="240" w:lineRule="auto"/>
      <w:ind w:left="3686" w:hanging="3686"/>
    </w:pPr>
    <w:rPr>
      <w:rFonts w:ascii="Arial" w:hAnsi="Arial" w:cs="Arial"/>
      <w:b/>
      <w:bCs/>
      <w:sz w:val="32"/>
      <w:szCs w:val="32"/>
    </w:rPr>
  </w:style>
  <w:style w:type="paragraph" w:customStyle="1" w:styleId="SCQFoverallcredit">
    <w:name w:val="SCQF overall credit"/>
    <w:next w:val="Normal"/>
    <w:qFormat/>
    <w:rsid w:val="00F21BE5"/>
    <w:pPr>
      <w:tabs>
        <w:tab w:val="left" w:pos="3686"/>
        <w:tab w:val="left" w:pos="5103"/>
      </w:tabs>
      <w:spacing w:after="480" w:line="240" w:lineRule="auto"/>
    </w:pPr>
    <w:rPr>
      <w:rFonts w:ascii="Arial" w:hAnsi="Arial" w:cs="Arial"/>
      <w:b/>
      <w:bCs/>
      <w:sz w:val="32"/>
      <w:szCs w:val="28"/>
    </w:rPr>
  </w:style>
  <w:style w:type="table" w:styleId="TableGrid">
    <w:name w:val="Table Grid"/>
    <w:basedOn w:val="TableNormal"/>
    <w:uiPriority w:val="39"/>
    <w:rsid w:val="00CE364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qFormat/>
    <w:rsid w:val="00CE3640"/>
    <w:pPr>
      <w:numPr>
        <w:numId w:val="8"/>
      </w:numPr>
      <w:spacing w:after="0" w:line="240" w:lineRule="auto"/>
    </w:pPr>
    <w:rPr>
      <w:rFonts w:ascii="Arial" w:hAnsi="Arial"/>
      <w:lang w:val="en-US"/>
    </w:rPr>
  </w:style>
  <w:style w:type="paragraph" w:customStyle="1" w:styleId="GroupAwardcode">
    <w:name w:val="Group Award code"/>
    <w:next w:val="Normal"/>
    <w:qFormat/>
    <w:rsid w:val="00F21BE5"/>
    <w:pPr>
      <w:tabs>
        <w:tab w:val="left" w:pos="3686"/>
      </w:tabs>
      <w:spacing w:before="120" w:after="36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QualificationsScotlandlogo">
    <w:name w:val="Qualifications Scotland logo"/>
    <w:next w:val="Normal"/>
    <w:qFormat/>
    <w:rsid w:val="007569F6"/>
    <w:pPr>
      <w:spacing w:after="840" w:line="240" w:lineRule="auto"/>
    </w:pPr>
    <w:rPr>
      <w:rFonts w:ascii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E364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640"/>
    <w:rPr>
      <w:rFonts w:ascii="Arial" w:eastAsiaTheme="majorEastAsia" w:hAnsi="Arial" w:cstheme="majorBidi"/>
      <w:b/>
      <w:sz w:val="28"/>
      <w:szCs w:val="26"/>
    </w:rPr>
  </w:style>
  <w:style w:type="paragraph" w:styleId="BodyText">
    <w:name w:val="Body Text"/>
    <w:link w:val="BodyTextChar"/>
    <w:uiPriority w:val="99"/>
    <w:unhideWhenUsed/>
    <w:rsid w:val="00CE3640"/>
    <w:pPr>
      <w:spacing w:after="240" w:line="360" w:lineRule="auto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3640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CE3640"/>
    <w:rPr>
      <w:b/>
      <w:bCs/>
    </w:rPr>
  </w:style>
  <w:style w:type="paragraph" w:customStyle="1" w:styleId="Subheading">
    <w:name w:val="Subheading"/>
    <w:next w:val="BodyText"/>
    <w:qFormat/>
    <w:rsid w:val="00CE3640"/>
    <w:pPr>
      <w:spacing w:before="280" w:after="240" w:line="240" w:lineRule="auto"/>
    </w:pPr>
    <w:rPr>
      <w:rFonts w:ascii="Arial" w:hAnsi="Arial"/>
      <w:b/>
      <w:sz w:val="28"/>
      <w:lang w:val="en-US"/>
    </w:rPr>
  </w:style>
  <w:style w:type="paragraph" w:customStyle="1" w:styleId="Templateversion">
    <w:name w:val="Template version"/>
    <w:next w:val="Normal"/>
    <w:qFormat/>
    <w:rsid w:val="00CE3640"/>
    <w:pPr>
      <w:spacing w:before="1200" w:after="0" w:line="240" w:lineRule="auto"/>
    </w:pPr>
    <w:rPr>
      <w:rFonts w:ascii="Arial" w:hAnsi="Arial"/>
      <w:sz w:val="24"/>
      <w:lang w:val="en-US"/>
    </w:rPr>
  </w:style>
  <w:style w:type="paragraph" w:customStyle="1" w:styleId="Tableheader">
    <w:name w:val="Table header"/>
    <w:qFormat/>
    <w:rsid w:val="00F21BE5"/>
    <w:pPr>
      <w:spacing w:after="0" w:line="240" w:lineRule="auto"/>
    </w:pPr>
    <w:rPr>
      <w:rFonts w:ascii="Arial" w:hAnsi="Arial"/>
      <w:b/>
      <w:bCs/>
      <w:sz w:val="24"/>
      <w:lang w:val="en-US"/>
    </w:rPr>
  </w:style>
  <w:style w:type="paragraph" w:customStyle="1" w:styleId="Tabledata">
    <w:name w:val="Table data"/>
    <w:qFormat/>
    <w:rsid w:val="00F21BE5"/>
    <w:pPr>
      <w:spacing w:after="12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Landscapefooter">
    <w:name w:val="Landscape footer"/>
    <w:qFormat/>
    <w:rsid w:val="001F0EDE"/>
    <w:pPr>
      <w:pBdr>
        <w:top w:val="single" w:sz="4" w:space="1" w:color="auto"/>
      </w:pBdr>
      <w:tabs>
        <w:tab w:val="right" w:pos="14005"/>
      </w:tabs>
    </w:pPr>
    <w:rPr>
      <w:rFonts w:ascii="Arial" w:hAnsi="Arial"/>
    </w:rPr>
  </w:style>
  <w:style w:type="paragraph" w:customStyle="1" w:styleId="tabletextleft">
    <w:name w:val="table text left"/>
    <w:rsid w:val="00D73849"/>
    <w:pPr>
      <w:tabs>
        <w:tab w:val="left" w:pos="284"/>
        <w:tab w:val="left" w:pos="567"/>
      </w:tabs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862254901FC4CA32537AEC5E15412" ma:contentTypeVersion="10" ma:contentTypeDescription="Create a new document." ma:contentTypeScope="" ma:versionID="2911421b577b26534d5fb3a76a85900e">
  <xsd:schema xmlns:xsd="http://www.w3.org/2001/XMLSchema" xmlns:xs="http://www.w3.org/2001/XMLSchema" xmlns:p="http://schemas.microsoft.com/office/2006/metadata/properties" xmlns:ns2="b24fd3ba-0a78-406f-a768-509ae3d3efc9" targetNamespace="http://schemas.microsoft.com/office/2006/metadata/properties" ma:root="true" ma:fieldsID="dacc3c4613d33258045ccfad2b5b6c9b" ns2:_="">
    <xsd:import namespace="b24fd3ba-0a78-406f-a768-509ae3d3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d3ba-0a78-406f-a768-509ae3d3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5105ad-fc01-4f04-9303-2d3857fdf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4fd3ba-0a78-406f-a768-509ae3d3ef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A4A290-A64D-4D16-9390-F95FB39E0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2C0B2-5CFE-49D4-8C3F-78FEC1311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fd3ba-0a78-406f-a768-509ae3d3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DF662-5BCE-418F-80E4-8653784C1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1FDCE-086F-43FD-8543-571A9312EABC}">
  <ds:schemaRefs>
    <ds:schemaRef ds:uri="http://schemas.microsoft.com/office/2006/metadata/properties"/>
    <ds:schemaRef ds:uri="http://schemas.microsoft.com/office/infopath/2007/PartnerControls"/>
    <ds:schemaRef ds:uri="b24fd3ba-0a78-406f-a768-509ae3d3e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Structure GKLN 23</dc:title>
  <dc:subject/>
  <dc:creator>Jean Cameron</dc:creator>
  <cp:keywords/>
  <dc:description/>
  <cp:lastModifiedBy>John Tweedie</cp:lastModifiedBy>
  <cp:revision>5</cp:revision>
  <dcterms:created xsi:type="dcterms:W3CDTF">2026-06-26T11:39:00Z</dcterms:created>
  <dcterms:modified xsi:type="dcterms:W3CDTF">2026-07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C862254901FC4CA32537AEC5E15412</vt:lpwstr>
  </property>
  <property fmtid="{D5CDD505-2E9C-101B-9397-08002B2CF9AE}" pid="4" name="Governing Principle Sub Point ISO standard">
    <vt:lpwstr>14</vt:lpwstr>
  </property>
</Properties>
</file>